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0F55B" w14:textId="77777777" w:rsidR="009C12A3" w:rsidRPr="00F57A73" w:rsidRDefault="009C12A3" w:rsidP="009C12A3">
      <w:pPr>
        <w:spacing w:before="0"/>
        <w:jc w:val="right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1C816C71" w14:textId="3833764F" w:rsidR="009C12A3" w:rsidRPr="00F57A73" w:rsidRDefault="009C12A3" w:rsidP="009C12A3">
      <w:pPr>
        <w:spacing w:before="0"/>
        <w:jc w:val="right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Załącznik nr 1 do </w:t>
      </w:r>
      <w:r w:rsidR="000C41DD" w:rsidRPr="00F57A73">
        <w:rPr>
          <w:rFonts w:asciiTheme="minorHAnsi" w:hAnsiTheme="minorHAnsi" w:cstheme="minorHAnsi"/>
          <w:b/>
          <w:color w:val="000000" w:themeColor="text1"/>
          <w:sz w:val="22"/>
        </w:rPr>
        <w:t>SWZ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– Wzór Formularza Oferty</w:t>
      </w:r>
    </w:p>
    <w:p w14:paraId="2C29F05C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5FF6D3EF" w14:textId="77777777" w:rsidR="002560F8" w:rsidRPr="00F57A73" w:rsidRDefault="002560F8" w:rsidP="002560F8">
      <w:pPr>
        <w:jc w:val="center"/>
        <w:rPr>
          <w:rFonts w:asciiTheme="minorHAnsi" w:hAnsiTheme="minorHAnsi" w:cstheme="minorHAnsi"/>
          <w:b/>
          <w:color w:val="000000" w:themeColor="text1"/>
          <w:sz w:val="24"/>
          <w:u w:val="single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FORMULARZ OFERTY</w:t>
      </w:r>
    </w:p>
    <w:p w14:paraId="1B2D61DA" w14:textId="77777777" w:rsidR="002560F8" w:rsidRPr="00F57A73" w:rsidRDefault="002560F8" w:rsidP="002560F8">
      <w:pPr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DLA PRZETARGU NIEOGRANICZONEGO</w:t>
      </w:r>
    </w:p>
    <w:p w14:paraId="370F9C7F" w14:textId="77777777" w:rsidR="002560F8" w:rsidRPr="00F57A73" w:rsidRDefault="002560F8" w:rsidP="002560F8">
      <w:pPr>
        <w:jc w:val="center"/>
        <w:rPr>
          <w:rFonts w:asciiTheme="minorHAnsi" w:hAnsiTheme="minorHAnsi" w:cstheme="minorHAnsi"/>
          <w:bCs/>
          <w:color w:val="000000" w:themeColor="text1"/>
          <w:sz w:val="22"/>
          <w:highlight w:val="yellow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na wykonanie </w:t>
      </w:r>
      <w:r w:rsidR="00202EDA" w:rsidRPr="00F57A73">
        <w:rPr>
          <w:rFonts w:asciiTheme="minorHAnsi" w:hAnsiTheme="minorHAnsi" w:cstheme="minorHAnsi"/>
          <w:color w:val="000000" w:themeColor="text1"/>
          <w:sz w:val="22"/>
        </w:rPr>
        <w:t>usługi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pn.:</w:t>
      </w:r>
    </w:p>
    <w:p w14:paraId="6CF385BB" w14:textId="015832D0" w:rsidR="00091166" w:rsidRPr="00F57A73" w:rsidRDefault="005B16DF" w:rsidP="00166997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bookmarkStart w:id="0" w:name="_Hlk5268825"/>
      <w:r w:rsidRPr="00F57A73"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eastAsia="en-US"/>
        </w:rPr>
        <w:t>„</w:t>
      </w:r>
      <w:r w:rsidR="007342F6" w:rsidRPr="00F57A73"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eastAsia="en-US"/>
        </w:rPr>
        <w:t>Koszenie wałów przeciwpowodziowych na terenie ZZ Kalisz”</w:t>
      </w:r>
    </w:p>
    <w:bookmarkEnd w:id="0"/>
    <w:p w14:paraId="555E4FB8" w14:textId="77777777" w:rsidR="002560F8" w:rsidRPr="00F57A73" w:rsidRDefault="002560F8" w:rsidP="002560F8">
      <w:pPr>
        <w:rPr>
          <w:rFonts w:asciiTheme="minorHAnsi" w:hAnsiTheme="minorHAnsi" w:cstheme="minorHAnsi"/>
          <w:color w:val="000000" w:themeColor="text1"/>
          <w:sz w:val="22"/>
          <w:highlight w:val="green"/>
        </w:rPr>
      </w:pPr>
    </w:p>
    <w:p w14:paraId="1E251831" w14:textId="77777777" w:rsidR="002560F8" w:rsidRPr="00F57A73" w:rsidRDefault="002560F8" w:rsidP="002560F8">
      <w:pPr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1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ZAMAWIAJĄCY:</w:t>
      </w:r>
    </w:p>
    <w:p w14:paraId="101DDB2F" w14:textId="1757A373" w:rsidR="002560F8" w:rsidRPr="00F57A73" w:rsidRDefault="002560F8" w:rsidP="002560F8">
      <w:pPr>
        <w:ind w:left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Państwowe Gospodarstwo Wodne Wody Polskie</w:t>
      </w:r>
      <w:r w:rsidR="00E8002E"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, </w:t>
      </w:r>
      <w:r w:rsidR="00A36E43" w:rsidRPr="00F57A73">
        <w:rPr>
          <w:rFonts w:asciiTheme="minorHAnsi" w:hAnsiTheme="minorHAnsi" w:cstheme="minorHAnsi"/>
          <w:b/>
          <w:color w:val="000000" w:themeColor="text1"/>
          <w:sz w:val="22"/>
        </w:rPr>
        <w:t>ul. Żelazna 59A</w:t>
      </w:r>
      <w:r w:rsidR="00E8002E" w:rsidRPr="00F57A73">
        <w:rPr>
          <w:rFonts w:asciiTheme="minorHAnsi" w:hAnsiTheme="minorHAnsi" w:cstheme="minorHAnsi"/>
          <w:b/>
          <w:color w:val="000000" w:themeColor="text1"/>
          <w:sz w:val="22"/>
        </w:rPr>
        <w:t>, 00-84</w:t>
      </w:r>
      <w:r w:rsidR="00287C0C" w:rsidRPr="00F57A73">
        <w:rPr>
          <w:rFonts w:asciiTheme="minorHAnsi" w:hAnsiTheme="minorHAnsi" w:cstheme="minorHAnsi"/>
          <w:b/>
          <w:color w:val="000000" w:themeColor="text1"/>
          <w:sz w:val="22"/>
        </w:rPr>
        <w:t>8</w:t>
      </w:r>
      <w:r w:rsidR="00E8002E"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Warszawa</w:t>
      </w:r>
    </w:p>
    <w:p w14:paraId="35BFAE33" w14:textId="77777777" w:rsidR="00287C0C" w:rsidRPr="00F57A73" w:rsidRDefault="00287C0C" w:rsidP="00287C0C">
      <w:pPr>
        <w:ind w:left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Regionalny Zarząd Gospodarki Wodnej w Poznaniu, ul. Chlebowa 4/8, </w:t>
      </w:r>
    </w:p>
    <w:p w14:paraId="6F8316DD" w14:textId="131117B2" w:rsidR="00287C0C" w:rsidRPr="00F57A73" w:rsidRDefault="00287C0C" w:rsidP="00287C0C">
      <w:pPr>
        <w:ind w:left="540"/>
        <w:rPr>
          <w:rFonts w:asciiTheme="minorHAnsi" w:hAnsiTheme="minorHAnsi" w:cstheme="minorHAnsi"/>
          <w:bCs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Cs/>
          <w:color w:val="000000" w:themeColor="text1"/>
          <w:sz w:val="22"/>
        </w:rPr>
        <w:t>61-003 Poznań, Polska NIP: 5272825616, REGON: 368302575</w:t>
      </w:r>
    </w:p>
    <w:p w14:paraId="646E4335" w14:textId="77777777" w:rsidR="00E8002E" w:rsidRPr="00F57A73" w:rsidRDefault="00E8002E" w:rsidP="002560F8">
      <w:pPr>
        <w:ind w:left="54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Postępowanie prowadzi:</w:t>
      </w:r>
    </w:p>
    <w:p w14:paraId="38FEAB73" w14:textId="67E0BDEB" w:rsidR="002560F8" w:rsidRPr="00F57A73" w:rsidRDefault="00287C0C" w:rsidP="00287C0C">
      <w:pPr>
        <w:ind w:left="284" w:firstLine="283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Regionalny Zarząd Gospodarki Wodnej w Poznaniu, </w:t>
      </w:r>
      <w:r w:rsidR="009C12A3" w:rsidRPr="00F57A73">
        <w:rPr>
          <w:rFonts w:asciiTheme="minorHAnsi" w:hAnsiTheme="minorHAnsi" w:cstheme="minorHAnsi"/>
          <w:color w:val="000000" w:themeColor="text1"/>
          <w:sz w:val="22"/>
        </w:rPr>
        <w:t>ul. Chlebowa 4/8</w:t>
      </w:r>
      <w:r w:rsidR="00166997" w:rsidRPr="00F57A73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="009C12A3" w:rsidRPr="00F57A73">
        <w:rPr>
          <w:rFonts w:asciiTheme="minorHAnsi" w:hAnsiTheme="minorHAnsi" w:cstheme="minorHAnsi"/>
          <w:color w:val="000000" w:themeColor="text1"/>
          <w:sz w:val="22"/>
        </w:rPr>
        <w:t>61-003 Poznań</w:t>
      </w:r>
    </w:p>
    <w:p w14:paraId="1D0420C3" w14:textId="77777777" w:rsidR="002560F8" w:rsidRPr="00F57A73" w:rsidRDefault="002560F8" w:rsidP="009C12A3">
      <w:pPr>
        <w:tabs>
          <w:tab w:val="num" w:pos="360"/>
        </w:tabs>
        <w:ind w:left="567" w:hanging="567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2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WYKONAWCA:</w:t>
      </w:r>
    </w:p>
    <w:p w14:paraId="4269A558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Niniejsza oferta zostaje złożona przez</w:t>
      </w:r>
      <w:r w:rsidRPr="00F57A73">
        <w:rPr>
          <w:rStyle w:val="Nagwek1Znak"/>
          <w:rFonts w:asciiTheme="minorHAnsi" w:hAnsiTheme="minorHAnsi" w:cstheme="minorHAnsi"/>
          <w:b w:val="0"/>
          <w:color w:val="000000" w:themeColor="text1"/>
          <w:sz w:val="22"/>
          <w:szCs w:val="22"/>
          <w:vertAlign w:val="superscript"/>
        </w:rPr>
        <w:footnoteReference w:id="1"/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3605"/>
        <w:gridCol w:w="1456"/>
        <w:gridCol w:w="3696"/>
      </w:tblGrid>
      <w:tr w:rsidR="00F57A73" w:rsidRPr="00F57A73" w14:paraId="406D7112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69F8E5E7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l.p.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14:paraId="0C98ACF5" w14:textId="3360447C" w:rsidR="00166997" w:rsidRPr="00F57A73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Nazwa(y) Wykonawcy(ów) 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396968D0" w14:textId="45D26457" w:rsidR="00166997" w:rsidRPr="00F57A73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IP i REGON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582FE4E8" w14:textId="10D0E838" w:rsidR="00166997" w:rsidRPr="00F57A73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(y) Wykonawcy(ów)</w:t>
            </w:r>
          </w:p>
        </w:tc>
      </w:tr>
      <w:tr w:rsidR="00F57A73" w:rsidRPr="00F57A73" w14:paraId="212D2BFE" w14:textId="77777777" w:rsidTr="00166997">
        <w:trPr>
          <w:cantSplit/>
          <w:trHeight w:val="343"/>
        </w:trPr>
        <w:tc>
          <w:tcPr>
            <w:tcW w:w="481" w:type="dxa"/>
            <w:shd w:val="clear" w:color="auto" w:fill="D9D9D9" w:themeFill="background1" w:themeFillShade="D9"/>
          </w:tcPr>
          <w:p w14:paraId="4197A2BF" w14:textId="77777777" w:rsidR="00166997" w:rsidRPr="00F57A73" w:rsidRDefault="00166997" w:rsidP="00F8538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1.</w:t>
            </w:r>
          </w:p>
        </w:tc>
        <w:tc>
          <w:tcPr>
            <w:tcW w:w="3605" w:type="dxa"/>
          </w:tcPr>
          <w:p w14:paraId="5CDF6E95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714B3FBE" w14:textId="3DD62F40" w:rsidR="002D2A39" w:rsidRPr="00F57A73" w:rsidRDefault="002D2A39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1456" w:type="dxa"/>
          </w:tcPr>
          <w:p w14:paraId="7DFE75A2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6ED94B5D" w14:textId="1BE6BD72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  <w:tr w:rsidR="00F57A73" w:rsidRPr="00F57A73" w14:paraId="746A1FB1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5CFD76D4" w14:textId="77777777" w:rsidR="00166997" w:rsidRPr="00F57A73" w:rsidRDefault="00166997" w:rsidP="00F8538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.</w:t>
            </w:r>
          </w:p>
        </w:tc>
        <w:tc>
          <w:tcPr>
            <w:tcW w:w="3605" w:type="dxa"/>
          </w:tcPr>
          <w:p w14:paraId="25108750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02C48EC4" w14:textId="02A23D26" w:rsidR="002D2A39" w:rsidRPr="00F57A73" w:rsidRDefault="002D2A39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1456" w:type="dxa"/>
          </w:tcPr>
          <w:p w14:paraId="138DFB6D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49A5B052" w14:textId="25F3C309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</w:tbl>
    <w:p w14:paraId="264EBB58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3575E421" w14:textId="77777777" w:rsidR="002560F8" w:rsidRPr="00F57A73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3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6744"/>
      </w:tblGrid>
      <w:tr w:rsidR="00F57A73" w:rsidRPr="00F57A73" w14:paraId="443357AE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06BD9292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Imię i nazwisko</w:t>
            </w:r>
          </w:p>
        </w:tc>
        <w:tc>
          <w:tcPr>
            <w:tcW w:w="6744" w:type="dxa"/>
          </w:tcPr>
          <w:p w14:paraId="31AC9094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57A73" w:rsidRPr="00F57A73" w14:paraId="43AC59D5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00B786DB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</w:t>
            </w:r>
          </w:p>
        </w:tc>
        <w:tc>
          <w:tcPr>
            <w:tcW w:w="6744" w:type="dxa"/>
          </w:tcPr>
          <w:p w14:paraId="1BBD2E77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57A73" w:rsidRPr="00F57A73" w14:paraId="2DD754D2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45FF141C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r telefonu</w:t>
            </w:r>
          </w:p>
        </w:tc>
        <w:tc>
          <w:tcPr>
            <w:tcW w:w="6744" w:type="dxa"/>
          </w:tcPr>
          <w:p w14:paraId="65B36284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57A73" w:rsidRPr="00F57A73" w14:paraId="7BF9A249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38DDC139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 e-mail</w:t>
            </w:r>
          </w:p>
        </w:tc>
        <w:tc>
          <w:tcPr>
            <w:tcW w:w="6744" w:type="dxa"/>
          </w:tcPr>
          <w:p w14:paraId="2E4A85BE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32D3C9AD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01ECAEC5" w14:textId="77777777" w:rsidR="002560F8" w:rsidRPr="00F57A73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4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Ja (my) niżej podpisany(i) oświadczam(y), że:</w:t>
      </w:r>
    </w:p>
    <w:p w14:paraId="6FF96287" w14:textId="4B4651B9" w:rsidR="002560F8" w:rsidRPr="00F57A73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zapoznałem się z treścią SWZ dla niniejszego zamówienia i nie wnoszę do niej żadnych zastrzeżeń,</w:t>
      </w:r>
    </w:p>
    <w:p w14:paraId="4D45C044" w14:textId="77777777" w:rsidR="002560F8" w:rsidRPr="00F57A73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uzyskaliśmy wszelkie informacje niezbędne do prawidłowego przygotowania i złożenia niniejszej oferty,</w:t>
      </w:r>
    </w:p>
    <w:p w14:paraId="07EDDEC7" w14:textId="1AEAE024" w:rsidR="002560F8" w:rsidRPr="00F57A73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gwarantuję wykonanie całości niniejszego zamówienia zgodnie z treścią: </w:t>
      </w:r>
      <w:r w:rsidR="00287C0C" w:rsidRPr="00F57A73">
        <w:rPr>
          <w:rFonts w:asciiTheme="minorHAnsi" w:hAnsiTheme="minorHAnsi" w:cstheme="minorHAnsi"/>
          <w:color w:val="000000" w:themeColor="text1"/>
          <w:sz w:val="22"/>
        </w:rPr>
        <w:t xml:space="preserve">OPZ, SWZ, 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wyjaśnie</w:t>
      </w:r>
      <w:r w:rsidR="00287C0C" w:rsidRPr="00F57A73">
        <w:rPr>
          <w:rFonts w:asciiTheme="minorHAnsi" w:hAnsiTheme="minorHAnsi" w:cstheme="minorHAnsi"/>
          <w:color w:val="000000" w:themeColor="text1"/>
          <w:sz w:val="22"/>
        </w:rPr>
        <w:t>ń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do SWZ oraz jej </w:t>
      </w:r>
      <w:r w:rsidR="005B16DF" w:rsidRPr="00F57A73">
        <w:rPr>
          <w:rFonts w:asciiTheme="minorHAnsi" w:hAnsiTheme="minorHAnsi" w:cstheme="minorHAnsi"/>
          <w:color w:val="000000" w:themeColor="text1"/>
          <w:sz w:val="22"/>
        </w:rPr>
        <w:t xml:space="preserve">zmian i 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modyfikacji, </w:t>
      </w:r>
    </w:p>
    <w:p w14:paraId="4B882540" w14:textId="3D2E3878" w:rsidR="00065617" w:rsidRPr="00F57A73" w:rsidRDefault="002560F8" w:rsidP="0006561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1" w:name="_Hlk516130604"/>
      <w:r w:rsidRPr="00F57A73">
        <w:rPr>
          <w:rFonts w:asciiTheme="minorHAnsi" w:hAnsiTheme="minorHAnsi" w:cstheme="minorHAnsi"/>
          <w:b/>
          <w:color w:val="000000" w:themeColor="text1"/>
          <w:sz w:val="22"/>
        </w:rPr>
        <w:lastRenderedPageBreak/>
        <w:t>cena mojej (naszej) oferty</w:t>
      </w:r>
      <w:r w:rsidR="00065617"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065617" w:rsidRPr="00F57A73">
        <w:rPr>
          <w:b/>
          <w:color w:val="000000" w:themeColor="text1"/>
          <w:sz w:val="22"/>
        </w:rPr>
        <w:t xml:space="preserve">zgodnie z wymogami </w:t>
      </w:r>
      <w:r w:rsidR="00065617" w:rsidRPr="00F57A73">
        <w:rPr>
          <w:b/>
          <w:bCs/>
          <w:color w:val="000000" w:themeColor="text1"/>
          <w:sz w:val="22"/>
        </w:rPr>
        <w:t>opisu przedmiotu</w:t>
      </w:r>
      <w:r w:rsidR="00065617" w:rsidRPr="00F57A73">
        <w:rPr>
          <w:b/>
          <w:color w:val="000000" w:themeColor="text1"/>
          <w:sz w:val="22"/>
        </w:rPr>
        <w:t xml:space="preserve"> </w:t>
      </w:r>
      <w:r w:rsidR="00065617" w:rsidRPr="00F57A73">
        <w:rPr>
          <w:b/>
          <w:bCs/>
          <w:color w:val="000000" w:themeColor="text1"/>
          <w:sz w:val="22"/>
        </w:rPr>
        <w:t>zamówienia i</w:t>
      </w:r>
      <w:r w:rsidR="00065617" w:rsidRPr="00F57A73">
        <w:rPr>
          <w:b/>
          <w:color w:val="000000" w:themeColor="text1"/>
          <w:sz w:val="22"/>
        </w:rPr>
        <w:t> wynikająca z kosztorys</w:t>
      </w:r>
      <w:r w:rsidR="003749BF" w:rsidRPr="00F57A73">
        <w:rPr>
          <w:b/>
          <w:color w:val="000000" w:themeColor="text1"/>
          <w:sz w:val="22"/>
        </w:rPr>
        <w:t>u</w:t>
      </w:r>
      <w:r w:rsidR="00065617" w:rsidRPr="00F57A73">
        <w:rPr>
          <w:b/>
          <w:color w:val="000000" w:themeColor="text1"/>
          <w:sz w:val="22"/>
        </w:rPr>
        <w:t xml:space="preserve"> ofertow</w:t>
      </w:r>
      <w:r w:rsidR="003749BF" w:rsidRPr="00F57A73">
        <w:rPr>
          <w:b/>
          <w:color w:val="000000" w:themeColor="text1"/>
          <w:sz w:val="22"/>
        </w:rPr>
        <w:t>ego</w:t>
      </w:r>
      <w:r w:rsidR="005B16DF" w:rsidRPr="00F57A73">
        <w:rPr>
          <w:b/>
          <w:color w:val="000000" w:themeColor="text1"/>
          <w:sz w:val="22"/>
        </w:rPr>
        <w:t xml:space="preserve"> </w:t>
      </w:r>
      <w:r w:rsidR="000C237C" w:rsidRPr="00F57A73">
        <w:rPr>
          <w:b/>
          <w:color w:val="000000" w:themeColor="text1"/>
          <w:sz w:val="22"/>
        </w:rPr>
        <w:t>szczegółowego</w:t>
      </w:r>
      <w:r w:rsidR="00287C0C" w:rsidRPr="00F57A73">
        <w:rPr>
          <w:b/>
          <w:color w:val="000000" w:themeColor="text1"/>
          <w:sz w:val="22"/>
        </w:rPr>
        <w:t xml:space="preserve"> wynosi</w:t>
      </w:r>
      <w:r w:rsidR="00065617" w:rsidRPr="00F57A73">
        <w:rPr>
          <w:rFonts w:asciiTheme="minorHAnsi" w:hAnsiTheme="minorHAnsi" w:cstheme="minorHAnsi"/>
          <w:b/>
          <w:color w:val="000000" w:themeColor="text1"/>
          <w:sz w:val="22"/>
        </w:rPr>
        <w:t>:</w:t>
      </w:r>
      <w:bookmarkEnd w:id="1"/>
    </w:p>
    <w:p w14:paraId="70628FB7" w14:textId="59F2F0E9" w:rsidR="007342F6" w:rsidRPr="00F57A73" w:rsidRDefault="007342F6" w:rsidP="007342F6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2A3C0A8A" w14:textId="1142EB63" w:rsidR="007342F6" w:rsidRPr="00F57A73" w:rsidRDefault="007342F6" w:rsidP="007342F6">
      <w:pPr>
        <w:ind w:left="72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DLA CZĘŚCI I - </w:t>
      </w:r>
      <w:r w:rsidRPr="00F57A73">
        <w:rPr>
          <w:rFonts w:cs="Calibri"/>
          <w:b/>
          <w:color w:val="000000" w:themeColor="text1"/>
          <w:sz w:val="22"/>
        </w:rPr>
        <w:t xml:space="preserve">Nadzór Wodny Jarocin - Koszenie wałów przeciwpowodziowych na terenie </w:t>
      </w:r>
      <w:r w:rsidR="000C237C" w:rsidRPr="00F57A73">
        <w:rPr>
          <w:rFonts w:cs="Calibri"/>
          <w:b/>
          <w:color w:val="000000" w:themeColor="text1"/>
          <w:sz w:val="22"/>
        </w:rPr>
        <w:t xml:space="preserve">               </w:t>
      </w:r>
      <w:r w:rsidRPr="00F57A73">
        <w:rPr>
          <w:rFonts w:cs="Calibri"/>
          <w:b/>
          <w:color w:val="000000" w:themeColor="text1"/>
          <w:sz w:val="22"/>
        </w:rPr>
        <w:t>ZZ Kalisz:</w:t>
      </w:r>
    </w:p>
    <w:p w14:paraId="0B50E6B1" w14:textId="77777777" w:rsidR="007342F6" w:rsidRPr="00F57A73" w:rsidRDefault="007342F6" w:rsidP="007342F6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stawka VAT ……….…..% ,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br/>
        <w:t>kwota brutto ……….………………………………..…………… złotych polskich,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61AE159D" w14:textId="77777777" w:rsidR="007342F6" w:rsidRPr="00F57A73" w:rsidRDefault="007342F6" w:rsidP="007342F6">
      <w:pPr>
        <w:pStyle w:val="Akapitzlist"/>
        <w:spacing w:before="240"/>
        <w:ind w:left="709"/>
        <w:contextualSpacing w:val="0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4CF04F54" w14:textId="20C65245" w:rsidR="00172481" w:rsidRPr="00F57A73" w:rsidRDefault="007342F6" w:rsidP="00172481">
      <w:pPr>
        <w:widowControl w:val="0"/>
        <w:suppressAutoHyphens/>
        <w:ind w:left="708"/>
        <w:contextualSpacing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DLA CZĘŚCI II - </w:t>
      </w:r>
      <w:r w:rsidR="00172481" w:rsidRPr="00F57A73">
        <w:rPr>
          <w:rFonts w:asciiTheme="minorHAnsi" w:hAnsiTheme="minorHAnsi" w:cstheme="minorHAnsi"/>
          <w:b/>
          <w:color w:val="000000" w:themeColor="text1"/>
          <w:sz w:val="22"/>
        </w:rPr>
        <w:t>Nadzór Wodny Wieruszów - Koszenie wałów przeciwpowodziowych na terenie ZZ Kalisz:</w:t>
      </w:r>
    </w:p>
    <w:p w14:paraId="50E51F42" w14:textId="77777777" w:rsidR="00172481" w:rsidRPr="00F57A73" w:rsidRDefault="00172481" w:rsidP="00172481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stawka VAT ……….…..% ,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br/>
        <w:t>kwota brutto ……….………………………………..…………… złotych polskich,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6CAFCB93" w14:textId="156EB364" w:rsidR="00322207" w:rsidRPr="00F57A73" w:rsidRDefault="00322207" w:rsidP="00172481">
      <w:pPr>
        <w:autoSpaceDE w:val="0"/>
        <w:autoSpaceDN w:val="0"/>
        <w:adjustRightInd w:val="0"/>
        <w:spacing w:before="0"/>
        <w:jc w:val="left"/>
        <w:rPr>
          <w:rFonts w:cs="Calibri"/>
          <w:bCs/>
          <w:color w:val="000000" w:themeColor="text1"/>
          <w:sz w:val="23"/>
          <w:szCs w:val="23"/>
        </w:rPr>
      </w:pPr>
    </w:p>
    <w:p w14:paraId="2F21B393" w14:textId="25291A8E" w:rsidR="00322207" w:rsidRPr="00F57A73" w:rsidRDefault="00322207" w:rsidP="00886EF0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akceptujemy termin wykonania przedmiotowego zamówienia</w:t>
      </w:r>
      <w:r w:rsidR="00886EF0" w:rsidRPr="00F57A73">
        <w:rPr>
          <w:rFonts w:asciiTheme="minorHAnsi" w:hAnsiTheme="minorHAnsi" w:cstheme="minorHAnsi"/>
          <w:color w:val="000000" w:themeColor="text1"/>
          <w:sz w:val="22"/>
        </w:rPr>
        <w:t xml:space="preserve"> – w zakresie części zamówienia, na które składamy ofertę</w:t>
      </w:r>
      <w:r w:rsidR="00C64D6A" w:rsidRPr="00F57A73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455BC4B9" w14:textId="71160DAE" w:rsidR="002560F8" w:rsidRPr="00F57A73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jesteśmy związani niniejszą ofertą od dnia upływu terminu składania ofert</w:t>
      </w:r>
      <w:r w:rsidR="00166997" w:rsidRPr="00F57A7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B44B50" w:rsidRPr="00F57A73">
        <w:rPr>
          <w:rFonts w:asciiTheme="minorHAnsi" w:hAnsiTheme="minorHAnsi" w:cstheme="minorHAnsi"/>
          <w:color w:val="000000" w:themeColor="text1"/>
          <w:sz w:val="22"/>
        </w:rPr>
        <w:t xml:space="preserve">zgodnie </w:t>
      </w:r>
      <w:r w:rsidR="00886EF0" w:rsidRPr="00F57A73">
        <w:rPr>
          <w:rFonts w:asciiTheme="minorHAnsi" w:hAnsiTheme="minorHAnsi" w:cstheme="minorHAnsi"/>
          <w:color w:val="000000" w:themeColor="text1"/>
          <w:sz w:val="22"/>
        </w:rPr>
        <w:t xml:space="preserve">                                   </w:t>
      </w:r>
      <w:r w:rsidR="00B44B50" w:rsidRPr="00F57A73">
        <w:rPr>
          <w:rFonts w:asciiTheme="minorHAnsi" w:hAnsiTheme="minorHAnsi" w:cstheme="minorHAnsi"/>
          <w:color w:val="000000" w:themeColor="text1"/>
          <w:sz w:val="22"/>
        </w:rPr>
        <w:t>z postanowieniami SWZ lub ewentualnymi zmianami/modyfikacjami SWZ.</w:t>
      </w:r>
    </w:p>
    <w:p w14:paraId="6C96CA7E" w14:textId="3B601E8F" w:rsidR="002560F8" w:rsidRPr="00F57A73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akceptuję(</w:t>
      </w:r>
      <w:proofErr w:type="spellStart"/>
      <w:r w:rsidRPr="00F57A73">
        <w:rPr>
          <w:rFonts w:asciiTheme="minorHAnsi" w:hAnsiTheme="minorHAnsi" w:cstheme="minorHAnsi"/>
          <w:color w:val="000000" w:themeColor="text1"/>
          <w:sz w:val="22"/>
        </w:rPr>
        <w:t>emy</w:t>
      </w:r>
      <w:proofErr w:type="spellEnd"/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) bez zastrzeżeń wzór umowy przedstawiony w </w:t>
      </w:r>
      <w:r w:rsidR="00091166" w:rsidRPr="00F57A73">
        <w:rPr>
          <w:rFonts w:asciiTheme="minorHAnsi" w:hAnsiTheme="minorHAnsi" w:cstheme="minorHAnsi"/>
          <w:color w:val="000000" w:themeColor="text1"/>
          <w:sz w:val="22"/>
        </w:rPr>
        <w:t xml:space="preserve">załączniku </w:t>
      </w:r>
      <w:r w:rsidR="002C7075" w:rsidRPr="00F57A73">
        <w:rPr>
          <w:rFonts w:asciiTheme="minorHAnsi" w:hAnsiTheme="minorHAnsi" w:cstheme="minorHAnsi"/>
          <w:color w:val="000000" w:themeColor="text1"/>
          <w:sz w:val="22"/>
        </w:rPr>
        <w:t xml:space="preserve">do </w:t>
      </w:r>
      <w:r w:rsidR="00B44B50" w:rsidRPr="00F57A73">
        <w:rPr>
          <w:rFonts w:asciiTheme="minorHAnsi" w:hAnsiTheme="minorHAnsi" w:cstheme="minorHAnsi"/>
          <w:color w:val="000000" w:themeColor="text1"/>
          <w:sz w:val="22"/>
        </w:rPr>
        <w:t>SWZ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oraz określone w nim warunki płatności,</w:t>
      </w:r>
    </w:p>
    <w:p w14:paraId="6FE32314" w14:textId="77777777" w:rsidR="002560F8" w:rsidRPr="00F57A73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w przypadku uznania mojej (naszej) oferty za najkorzystniejszą, umowę zobowiązuję(</w:t>
      </w:r>
      <w:proofErr w:type="spellStart"/>
      <w:r w:rsidRPr="00F57A73">
        <w:rPr>
          <w:rFonts w:asciiTheme="minorHAnsi" w:hAnsiTheme="minorHAnsi" w:cstheme="minorHAnsi"/>
          <w:color w:val="000000" w:themeColor="text1"/>
          <w:sz w:val="22"/>
        </w:rPr>
        <w:t>emy</w:t>
      </w:r>
      <w:proofErr w:type="spellEnd"/>
      <w:r w:rsidRPr="00F57A73">
        <w:rPr>
          <w:rFonts w:asciiTheme="minorHAnsi" w:hAnsiTheme="minorHAnsi" w:cstheme="minorHAnsi"/>
          <w:color w:val="000000" w:themeColor="text1"/>
          <w:sz w:val="22"/>
        </w:rPr>
        <w:t>) się zawrzeć w miejscu i terminie jakie zostaną wskazane przez Zamawiającego,</w:t>
      </w:r>
    </w:p>
    <w:p w14:paraId="3FE4C6F9" w14:textId="77777777" w:rsidR="00FE683F" w:rsidRPr="00F57A73" w:rsidRDefault="00FE683F" w:rsidP="00FE683F">
      <w:pPr>
        <w:pStyle w:val="Akapitzlist"/>
        <w:numPr>
          <w:ilvl w:val="1"/>
          <w:numId w:val="7"/>
        </w:numPr>
        <w:ind w:left="709" w:hanging="425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B22230" w14:textId="77777777" w:rsidR="002560F8" w:rsidRPr="00F57A73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nie uczestniczę(</w:t>
      </w:r>
      <w:proofErr w:type="spellStart"/>
      <w:r w:rsidRPr="00F57A73">
        <w:rPr>
          <w:rFonts w:asciiTheme="minorHAnsi" w:hAnsiTheme="minorHAnsi" w:cstheme="minorHAnsi"/>
          <w:color w:val="000000" w:themeColor="text1"/>
          <w:sz w:val="22"/>
        </w:rPr>
        <w:t>ymy</w:t>
      </w:r>
      <w:proofErr w:type="spellEnd"/>
      <w:r w:rsidRPr="00F57A73">
        <w:rPr>
          <w:rFonts w:asciiTheme="minorHAnsi" w:hAnsiTheme="minorHAnsi" w:cstheme="minorHAnsi"/>
          <w:color w:val="000000" w:themeColor="text1"/>
          <w:sz w:val="22"/>
        </w:rPr>
        <w:t>) jako Wykonawca w jakiejkolwiek innej ofercie złożonej w celu udzielenie niniejszego zamówienia,</w:t>
      </w:r>
    </w:p>
    <w:p w14:paraId="4C9C561D" w14:textId="6C760BD1" w:rsidR="002560F8" w:rsidRPr="00E704B4" w:rsidRDefault="00E704B4" w:rsidP="00E704B4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bookmarkStart w:id="2" w:name="_Hlk71282536"/>
      <w:r>
        <w:rPr>
          <w:rFonts w:asciiTheme="minorHAnsi" w:hAnsiTheme="minorHAnsi" w:cstheme="minorHAnsi"/>
          <w:color w:val="000000" w:themeColor="text1"/>
          <w:sz w:val="22"/>
        </w:rPr>
        <w:t xml:space="preserve">(wypełnić jeżeli dotyczy) </w:t>
      </w:r>
      <w:bookmarkEnd w:id="2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na podstawie art. </w:t>
      </w:r>
      <w:r w:rsidR="00717122" w:rsidRPr="00F57A73">
        <w:rPr>
          <w:rFonts w:asciiTheme="minorHAnsi" w:hAnsiTheme="minorHAnsi" w:cstheme="minorHAnsi"/>
          <w:color w:val="000000" w:themeColor="text1"/>
          <w:sz w:val="22"/>
        </w:rPr>
        <w:t>1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8 ust. 3 Ustawy </w:t>
      </w:r>
      <w:proofErr w:type="spellStart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pzp</w:t>
      </w:r>
      <w:proofErr w:type="spellEnd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.,:</w:t>
      </w:r>
    </w:p>
    <w:p w14:paraId="4243372E" w14:textId="435D46E8" w:rsidR="00172481" w:rsidRPr="00E704B4" w:rsidRDefault="002560F8" w:rsidP="00172481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color w:val="000000" w:themeColor="text1"/>
          <w:sz w:val="22"/>
        </w:rPr>
      </w:pPr>
      <w:r w:rsidRPr="00E704B4">
        <w:rPr>
          <w:rFonts w:asciiTheme="minorHAnsi" w:hAnsiTheme="minorHAnsi" w:cstheme="minorHAnsi"/>
          <w:b/>
          <w:bCs/>
          <w:color w:val="000000" w:themeColor="text1"/>
          <w:sz w:val="22"/>
        </w:rPr>
        <w:t>*</w:t>
      </w:r>
      <w:r w:rsidR="00E704B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9EFC574" w14:textId="42ACA6F5" w:rsidR="00924CB7" w:rsidRPr="00F57A73" w:rsidRDefault="00924CB7" w:rsidP="00924CB7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color w:val="000000" w:themeColor="text1"/>
          <w:sz w:val="22"/>
          <w:u w:val="single"/>
        </w:rPr>
      </w:pP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TAJEMNICA PRZEDSIĘ</w:t>
      </w:r>
      <w:r w:rsidR="00B44B50"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B</w:t>
      </w: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IORSTWA ZNAJDUJE SIĘ W PLIKU</w:t>
      </w:r>
      <w:r w:rsidR="00914C1D"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/FOLDERZE</w:t>
      </w: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 xml:space="preserve"> POD NAZWĄ</w:t>
      </w:r>
      <w:r w:rsidRPr="00F57A73">
        <w:rPr>
          <w:rFonts w:asciiTheme="minorHAnsi" w:hAnsiTheme="minorHAnsi" w:cstheme="minorHAnsi"/>
          <w:i/>
          <w:color w:val="000000" w:themeColor="text1"/>
          <w:sz w:val="22"/>
          <w:u w:val="single"/>
        </w:rPr>
        <w:t>;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F57A73" w:rsidRPr="00F57A73" w14:paraId="5EDEA988" w14:textId="77777777" w:rsidTr="00924CB7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6D243C0E" w14:textId="77777777" w:rsidR="00924CB7" w:rsidRPr="00F57A73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2220C97E" w14:textId="77777777" w:rsidR="00924CB7" w:rsidRPr="00F57A73" w:rsidRDefault="00924CB7" w:rsidP="00914C1D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Nazwa </w:t>
            </w:r>
            <w:r w:rsidR="00914C1D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pliku/folderu</w:t>
            </w:r>
          </w:p>
        </w:tc>
      </w:tr>
      <w:tr w:rsidR="00F57A73" w:rsidRPr="00F57A73" w14:paraId="5C982837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1F1AC08B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7228" w:type="dxa"/>
          </w:tcPr>
          <w:p w14:paraId="60594AD1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F57A73" w:rsidRPr="00F57A73" w14:paraId="04AD3802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544B9C39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lastRenderedPageBreak/>
              <w:t>2.</w:t>
            </w:r>
          </w:p>
        </w:tc>
        <w:tc>
          <w:tcPr>
            <w:tcW w:w="7228" w:type="dxa"/>
          </w:tcPr>
          <w:p w14:paraId="73B5132A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16C12BF1" w14:textId="17FCFE78" w:rsidR="00E704B4" w:rsidRPr="00E704B4" w:rsidRDefault="00E704B4" w:rsidP="00E704B4">
      <w:pPr>
        <w:ind w:left="720"/>
        <w:jc w:val="center"/>
        <w:rPr>
          <w:rFonts w:asciiTheme="minorHAnsi" w:hAnsiTheme="minorHAnsi" w:cstheme="minorHAnsi"/>
          <w:b/>
          <w:bCs/>
          <w:color w:val="000000" w:themeColor="text1"/>
          <w:szCs w:val="20"/>
        </w:rPr>
      </w:pPr>
      <w:r w:rsidRPr="00E704B4">
        <w:rPr>
          <w:rFonts w:asciiTheme="minorHAnsi" w:hAnsiTheme="minorHAnsi" w:cstheme="minorHAnsi"/>
          <w:b/>
          <w:bCs/>
          <w:color w:val="000000" w:themeColor="text1"/>
          <w:szCs w:val="20"/>
        </w:rPr>
        <w:t>*(wypełnić jeżeli dotyczy)</w:t>
      </w:r>
    </w:p>
    <w:p w14:paraId="0068680F" w14:textId="25887091" w:rsidR="00F9768D" w:rsidRPr="00F9768D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Oświadczamy, że 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jesteśmy</w:t>
      </w:r>
      <w:r w:rsidR="00E704B4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F9768D">
        <w:rPr>
          <w:rFonts w:asciiTheme="minorHAnsi" w:hAnsiTheme="minorHAnsi" w:cstheme="minorHAnsi"/>
          <w:b/>
          <w:color w:val="000000" w:themeColor="text1"/>
          <w:sz w:val="22"/>
        </w:rPr>
        <w:t>następującym Wykonawcą:</w:t>
      </w:r>
    </w:p>
    <w:p w14:paraId="3479C54E" w14:textId="598FA39C" w:rsidR="002560F8" w:rsidRDefault="00E704B4" w:rsidP="00F9768D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172481" w:rsidRPr="00F57A73">
        <w:rPr>
          <w:rFonts w:asciiTheme="minorHAnsi" w:hAnsiTheme="minorHAnsi" w:cstheme="minorHAnsi"/>
          <w:b/>
          <w:color w:val="000000" w:themeColor="text1"/>
          <w:u w:val="single"/>
        </w:rPr>
        <w:t>(</w:t>
      </w:r>
      <w:r w:rsidR="00F9768D">
        <w:rPr>
          <w:rFonts w:asciiTheme="minorHAnsi" w:hAnsiTheme="minorHAnsi" w:cstheme="minorHAnsi"/>
          <w:b/>
          <w:color w:val="000000" w:themeColor="text1"/>
          <w:u w:val="single"/>
        </w:rPr>
        <w:t xml:space="preserve">Należy 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zaznaczyć właściwe pole z poniższe</w:t>
      </w:r>
      <w:r w:rsidR="00F9768D">
        <w:rPr>
          <w:rFonts w:asciiTheme="minorHAnsi" w:hAnsiTheme="minorHAnsi" w:cstheme="minorHAnsi"/>
          <w:b/>
          <w:color w:val="000000" w:themeColor="text1"/>
          <w:u w:val="single"/>
        </w:rPr>
        <w:t>j listy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wyboru</w:t>
      </w:r>
      <w:r w:rsidR="00172481" w:rsidRPr="00F57A73">
        <w:rPr>
          <w:rFonts w:asciiTheme="minorHAnsi" w:hAnsiTheme="minorHAnsi" w:cstheme="minorHAnsi"/>
          <w:b/>
          <w:color w:val="000000" w:themeColor="text1"/>
          <w:u w:val="single"/>
        </w:rPr>
        <w:t>)</w:t>
      </w:r>
    </w:p>
    <w:p w14:paraId="76DC54CA" w14:textId="24531869" w:rsidR="00E704B4" w:rsidRPr="00E704B4" w:rsidRDefault="00E704B4" w:rsidP="00E704B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7DADB08E" w14:textId="44F715AF" w:rsidR="00E704B4" w:rsidRPr="00E704B4" w:rsidRDefault="00E704B4" w:rsidP="00E704B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ma</w:t>
      </w:r>
      <w:r w:rsidRPr="00E704B4">
        <w:rPr>
          <w:rFonts w:cs="Calibri"/>
          <w:color w:val="000000" w:themeColor="text1"/>
          <w:sz w:val="22"/>
        </w:rPr>
        <w:t>ł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y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0B5B3C70" w14:textId="2A1477D3" w:rsidR="00E704B4" w:rsidRPr="00E704B4" w:rsidRDefault="00E704B4" w:rsidP="00E704B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E704B4">
        <w:rPr>
          <w:rFonts w:cs="Calibri"/>
          <w:color w:val="000000" w:themeColor="text1"/>
          <w:sz w:val="22"/>
        </w:rPr>
        <w:t>ś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redni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462A4A1C" w14:textId="3E5F7428" w:rsidR="00E704B4" w:rsidRPr="00E704B4" w:rsidRDefault="00E704B4" w:rsidP="00E704B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jednoosobo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dzia</w:t>
      </w:r>
      <w:r w:rsidRPr="00E704B4">
        <w:rPr>
          <w:rFonts w:cs="Calibri"/>
          <w:color w:val="000000" w:themeColor="text1"/>
          <w:sz w:val="22"/>
        </w:rPr>
        <w:t>ł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E704B4">
        <w:rPr>
          <w:rFonts w:cs="Calibri"/>
          <w:color w:val="000000" w:themeColor="text1"/>
          <w:sz w:val="22"/>
        </w:rPr>
        <w:t>ś</w:t>
      </w:r>
      <w:r w:rsidR="00F9768D">
        <w:rPr>
          <w:rFonts w:cs="Calibri"/>
          <w:color w:val="000000" w:themeColor="text1"/>
          <w:sz w:val="22"/>
        </w:rPr>
        <w:t>ci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5F6A0191" w14:textId="1F9D4917" w:rsidR="00E704B4" w:rsidRPr="00E704B4" w:rsidRDefault="00E704B4" w:rsidP="00E704B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osob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fizyczn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nieprowadz</w:t>
      </w:r>
      <w:r w:rsidRPr="00E704B4">
        <w:rPr>
          <w:rFonts w:cs="Calibr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E704B4">
        <w:rPr>
          <w:rFonts w:cs="Calibri"/>
          <w:color w:val="000000" w:themeColor="text1"/>
          <w:sz w:val="22"/>
        </w:rPr>
        <w:t>ł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E704B4">
        <w:rPr>
          <w:rFonts w:cs="Calibri"/>
          <w:color w:val="000000" w:themeColor="text1"/>
          <w:sz w:val="22"/>
        </w:rPr>
        <w:t>ś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42640B26" w14:textId="04770685" w:rsidR="00E704B4" w:rsidRPr="00F57A73" w:rsidRDefault="00E704B4" w:rsidP="00E704B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inny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rodzaj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</w:p>
    <w:p w14:paraId="3E9300CD" w14:textId="77777777" w:rsidR="002560F8" w:rsidRPr="00F57A73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członkowskiego Unii Europejskiej: 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TAK/ NIE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F57A73">
        <w:rPr>
          <w:rFonts w:asciiTheme="minorHAnsi" w:hAnsiTheme="minorHAnsi" w:cstheme="minorHAnsi"/>
          <w:b/>
          <w:color w:val="000000" w:themeColor="text1"/>
          <w:u w:val="single"/>
        </w:rPr>
        <w:t>(niewłaściwe wykreślić!).</w:t>
      </w:r>
    </w:p>
    <w:p w14:paraId="28928C8B" w14:textId="77777777" w:rsidR="002560F8" w:rsidRPr="00F57A73" w:rsidRDefault="002560F8" w:rsidP="00924CB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nie będącego członkiem Unii Europejskiej: </w:t>
      </w:r>
      <w:r w:rsidR="00924CB7" w:rsidRPr="00F57A73">
        <w:rPr>
          <w:rFonts w:asciiTheme="minorHAnsi" w:hAnsiTheme="minorHAnsi" w:cstheme="minorHAnsi"/>
          <w:color w:val="000000" w:themeColor="text1"/>
          <w:sz w:val="22"/>
        </w:rPr>
        <w:br/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TAK / NIE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F57A73">
        <w:rPr>
          <w:rFonts w:asciiTheme="minorHAnsi" w:hAnsiTheme="minorHAnsi" w:cstheme="minorHAnsi"/>
          <w:b/>
          <w:color w:val="000000" w:themeColor="text1"/>
          <w:u w:val="single"/>
        </w:rPr>
        <w:t xml:space="preserve">(niewłaściwe wykreślić!).  </w:t>
      </w:r>
    </w:p>
    <w:p w14:paraId="192682B2" w14:textId="2C142E3D" w:rsidR="002560F8" w:rsidRDefault="00E85B35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E85B35">
        <w:rPr>
          <w:rFonts w:asciiTheme="minorHAnsi" w:hAnsiTheme="minorHAnsi" w:cstheme="minorHAnsi"/>
          <w:color w:val="000000" w:themeColor="text1"/>
          <w:sz w:val="22"/>
        </w:rPr>
        <w:t>(</w:t>
      </w:r>
      <w:r>
        <w:rPr>
          <w:rFonts w:asciiTheme="minorHAnsi" w:hAnsiTheme="minorHAnsi" w:cstheme="minorHAnsi"/>
          <w:color w:val="000000" w:themeColor="text1"/>
          <w:sz w:val="22"/>
        </w:rPr>
        <w:t>**</w:t>
      </w:r>
      <w:r w:rsidRPr="00E85B35">
        <w:rPr>
          <w:rFonts w:asciiTheme="minorHAnsi" w:hAnsiTheme="minorHAnsi" w:cstheme="minorHAnsi"/>
          <w:color w:val="000000" w:themeColor="text1"/>
          <w:sz w:val="22"/>
        </w:rPr>
        <w:t xml:space="preserve">wypełnić jeżeli dotyczy) 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Następujące części niniejszego zamówienia zamierzam(y) </w:t>
      </w:r>
      <w:r w:rsidR="002560F8" w:rsidRPr="00F57A73">
        <w:rPr>
          <w:rFonts w:asciiTheme="minorHAnsi" w:hAnsiTheme="minorHAnsi" w:cstheme="minorHAnsi"/>
          <w:b/>
          <w:color w:val="000000" w:themeColor="text1"/>
          <w:sz w:val="22"/>
        </w:rPr>
        <w:t>powierzyć podwykonawcom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:</w:t>
      </w:r>
    </w:p>
    <w:p w14:paraId="1652CCE0" w14:textId="76115BD6" w:rsidR="00E704B4" w:rsidRPr="000A2CF8" w:rsidRDefault="00E704B4" w:rsidP="00E704B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Zgodnie z art. 462 ust 1 ustawy PZP Wykonawca może powierzyć wykonanie </w:t>
      </w:r>
      <w:r w:rsidRPr="00E704B4">
        <w:rPr>
          <w:rFonts w:asciiTheme="minorHAnsi" w:hAnsiTheme="minorHAnsi" w:cstheme="minorHAnsi"/>
          <w:color w:val="000000" w:themeColor="text1"/>
          <w:sz w:val="22"/>
          <w:u w:val="single"/>
        </w:rPr>
        <w:t>części zamówienia podwykonawcy</w:t>
      </w:r>
      <w:r w:rsidR="000A2CF8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A2CF8" w:rsidRPr="000A2CF8">
        <w:rPr>
          <w:rFonts w:asciiTheme="minorHAnsi" w:hAnsiTheme="minorHAnsi" w:cstheme="minorHAnsi"/>
          <w:b/>
          <w:bCs/>
          <w:color w:val="000000" w:themeColor="text1"/>
          <w:sz w:val="22"/>
        </w:rPr>
        <w:t>Należy wypełnić</w:t>
      </w:r>
      <w:r w:rsidRPr="000A2CF8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jaką część zamówienia w ramach danej części postępowania Wykonawca zamierza zlecić podwykonawcy</w:t>
      </w:r>
    </w:p>
    <w:p w14:paraId="349E3DC6" w14:textId="105264ED" w:rsidR="00E704B4" w:rsidRPr="00F9768D" w:rsidRDefault="00E704B4" w:rsidP="00E704B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Część nr 1 zamówienia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F57A73" w:rsidRPr="00F57A73" w14:paraId="659FCFED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7D54778C" w14:textId="77777777" w:rsidR="002560F8" w:rsidRPr="00F57A73" w:rsidRDefault="002560F8" w:rsidP="000C41DD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C7B2AAD" w14:textId="25D7A23F" w:rsidR="002560F8" w:rsidRPr="00F57A73" w:rsidRDefault="002560F8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 w:rsidR="00F9768D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</w:t>
            </w:r>
            <w:r w:rsidR="00E85B35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postępowa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C20E938" w14:textId="12C94E56" w:rsidR="002560F8" w:rsidRPr="00F57A73" w:rsidRDefault="00E85B35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="002560F8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="002560F8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F57A73" w:rsidRPr="00F57A73" w14:paraId="2A2C7B3D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3EF894FC" w14:textId="77777777" w:rsidR="002560F8" w:rsidRPr="00F57A73" w:rsidRDefault="002560F8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</w:t>
            </w:r>
            <w:r w:rsidR="00924CB7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.</w:t>
            </w:r>
          </w:p>
        </w:tc>
        <w:tc>
          <w:tcPr>
            <w:tcW w:w="3686" w:type="dxa"/>
          </w:tcPr>
          <w:p w14:paraId="617851E0" w14:textId="439D811F" w:rsidR="00E704B4" w:rsidRPr="00F57A73" w:rsidRDefault="00E704B4" w:rsidP="00E704B4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5FE9DF68" w14:textId="77777777" w:rsidR="002560F8" w:rsidRPr="00F57A73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F57A73" w:rsidRPr="00F57A73" w14:paraId="765C9B03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0780A091" w14:textId="77777777" w:rsidR="002560F8" w:rsidRPr="00F57A73" w:rsidRDefault="00F85385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6C9C8023" w14:textId="77777777" w:rsidR="002560F8" w:rsidRPr="00F57A73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4AECB806" w14:textId="77777777" w:rsidR="002560F8" w:rsidRPr="00F57A73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59B3C450" w14:textId="080C6D56" w:rsidR="00603F74" w:rsidRPr="00F9768D" w:rsidRDefault="00E704B4" w:rsidP="00603F7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Część nr 2 zamó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begin"/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instrText xml:space="preserve"> LISTNUM </w:instrTex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end"/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wienia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E704B4" w:rsidRPr="00F57A73" w14:paraId="7D8BF0ED" w14:textId="77777777" w:rsidTr="00BF4CC8">
        <w:tc>
          <w:tcPr>
            <w:tcW w:w="556" w:type="dxa"/>
            <w:shd w:val="clear" w:color="auto" w:fill="D9D9D9" w:themeFill="background1" w:themeFillShade="D9"/>
          </w:tcPr>
          <w:p w14:paraId="72504B47" w14:textId="77777777" w:rsidR="00E704B4" w:rsidRPr="00F57A73" w:rsidRDefault="00E704B4" w:rsidP="00BF4CC8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D64E672" w14:textId="443FA20F" w:rsidR="00E704B4" w:rsidRPr="00F57A73" w:rsidRDefault="00E704B4" w:rsidP="00BF4CC8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 w:rsidR="00F9768D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zamówie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2E95C6F" w14:textId="4A5C9FA2" w:rsidR="00E704B4" w:rsidRPr="00F57A73" w:rsidRDefault="00E85B35" w:rsidP="00BF4CC8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="00E704B4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="00E704B4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E704B4" w:rsidRPr="00F57A73" w14:paraId="3773107E" w14:textId="77777777" w:rsidTr="00BF4CC8">
        <w:tc>
          <w:tcPr>
            <w:tcW w:w="556" w:type="dxa"/>
            <w:shd w:val="clear" w:color="auto" w:fill="D9D9D9" w:themeFill="background1" w:themeFillShade="D9"/>
          </w:tcPr>
          <w:p w14:paraId="7CA6B5CC" w14:textId="77777777" w:rsidR="00E704B4" w:rsidRPr="00F57A73" w:rsidRDefault="00E704B4" w:rsidP="00BF4CC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1BCD24EA" w14:textId="77777777" w:rsidR="00E704B4" w:rsidRPr="00F57A73" w:rsidRDefault="00E704B4" w:rsidP="00E704B4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280DE0BA" w14:textId="77777777" w:rsidR="00E704B4" w:rsidRPr="00F57A73" w:rsidRDefault="00E704B4" w:rsidP="00BF4CC8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E704B4" w:rsidRPr="00F57A73" w14:paraId="59612F82" w14:textId="77777777" w:rsidTr="00BF4CC8">
        <w:tc>
          <w:tcPr>
            <w:tcW w:w="556" w:type="dxa"/>
            <w:shd w:val="clear" w:color="auto" w:fill="D9D9D9" w:themeFill="background1" w:themeFillShade="D9"/>
          </w:tcPr>
          <w:p w14:paraId="544C9235" w14:textId="77777777" w:rsidR="00E704B4" w:rsidRPr="00F57A73" w:rsidRDefault="00E704B4" w:rsidP="00BF4CC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1891CC54" w14:textId="77777777" w:rsidR="00E704B4" w:rsidRPr="00F57A73" w:rsidRDefault="00E704B4" w:rsidP="00BF4CC8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2C587A86" w14:textId="77777777" w:rsidR="00E704B4" w:rsidRPr="00F57A73" w:rsidRDefault="00E704B4" w:rsidP="00BF4CC8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7AA4113B" w14:textId="77777777" w:rsidR="00E704B4" w:rsidRPr="00F57A73" w:rsidRDefault="00E704B4" w:rsidP="00603F7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</w:p>
    <w:p w14:paraId="53BCB172" w14:textId="388E9037" w:rsidR="00B105EE" w:rsidRPr="00B105EE" w:rsidRDefault="00E85B35" w:rsidP="00B105EE">
      <w:pPr>
        <w:numPr>
          <w:ilvl w:val="1"/>
          <w:numId w:val="7"/>
        </w:numPr>
        <w:rPr>
          <w:rFonts w:cs="Calibri"/>
          <w:snapToGrid w:val="0"/>
          <w:color w:val="000000" w:themeColor="text1"/>
          <w:sz w:val="24"/>
          <w:szCs w:val="24"/>
        </w:rPr>
      </w:pPr>
      <w:r>
        <w:rPr>
          <w:rFonts w:cs="Calibri"/>
          <w:snapToGrid w:val="0"/>
          <w:color w:val="000000" w:themeColor="text1"/>
          <w:sz w:val="24"/>
          <w:szCs w:val="24"/>
        </w:rPr>
        <w:t>( wypełniają Wykonawcy składający ofertę wspólnie) **</w:t>
      </w:r>
      <w:r w:rsidR="00B105EE">
        <w:rPr>
          <w:rFonts w:cs="Calibri"/>
          <w:snapToGrid w:val="0"/>
          <w:color w:val="000000" w:themeColor="text1"/>
          <w:sz w:val="24"/>
          <w:szCs w:val="24"/>
        </w:rPr>
        <w:t>Oświadczam, że na</w:t>
      </w:r>
      <w:r w:rsidR="00B105EE" w:rsidRPr="00B105EE">
        <w:rPr>
          <w:rFonts w:cs="Calibri"/>
          <w:snapToGrid w:val="0"/>
          <w:color w:val="000000" w:themeColor="text1"/>
          <w:sz w:val="24"/>
          <w:szCs w:val="24"/>
        </w:rPr>
        <w:t>stępując</w:t>
      </w:r>
      <w:r w:rsidR="00B105EE">
        <w:rPr>
          <w:rFonts w:cs="Calibri"/>
          <w:snapToGrid w:val="0"/>
          <w:color w:val="000000" w:themeColor="text1"/>
          <w:sz w:val="24"/>
          <w:szCs w:val="24"/>
        </w:rPr>
        <w:t>y</w:t>
      </w:r>
      <w:r w:rsidR="00B105EE" w:rsidRPr="00B105EE">
        <w:rPr>
          <w:rFonts w:cs="Calibri"/>
          <w:snapToGrid w:val="0"/>
          <w:color w:val="000000" w:themeColor="text1"/>
          <w:sz w:val="24"/>
          <w:szCs w:val="24"/>
        </w:rPr>
        <w:t xml:space="preserve"> zakres zamówienia zostanie wykonany przez </w:t>
      </w:r>
      <w:r w:rsidR="000A2CF8">
        <w:rPr>
          <w:rFonts w:cs="Calibri"/>
          <w:snapToGrid w:val="0"/>
          <w:color w:val="000000" w:themeColor="text1"/>
          <w:sz w:val="24"/>
          <w:szCs w:val="24"/>
        </w:rPr>
        <w:t>W</w:t>
      </w:r>
      <w:r w:rsidR="00B105EE" w:rsidRPr="00B105EE">
        <w:rPr>
          <w:rFonts w:cs="Calibri"/>
          <w:snapToGrid w:val="0"/>
          <w:color w:val="000000" w:themeColor="text1"/>
          <w:sz w:val="24"/>
          <w:szCs w:val="24"/>
        </w:rPr>
        <w:t>ykonawc</w:t>
      </w:r>
      <w:r w:rsidR="00B105EE">
        <w:rPr>
          <w:rFonts w:cs="Calibri"/>
          <w:snapToGrid w:val="0"/>
          <w:color w:val="000000" w:themeColor="text1"/>
          <w:sz w:val="24"/>
          <w:szCs w:val="24"/>
        </w:rPr>
        <w:t>ę</w:t>
      </w:r>
      <w:r w:rsidR="00B105EE" w:rsidRPr="00B105EE">
        <w:rPr>
          <w:rFonts w:cs="Calibri"/>
          <w:snapToGrid w:val="0"/>
          <w:color w:val="000000" w:themeColor="text1"/>
          <w:sz w:val="24"/>
          <w:szCs w:val="24"/>
        </w:rPr>
        <w:t xml:space="preserve"> wspólnie ubiegając</w:t>
      </w:r>
      <w:r w:rsidR="00B105EE">
        <w:rPr>
          <w:rFonts w:cs="Calibri"/>
          <w:snapToGrid w:val="0"/>
          <w:color w:val="000000" w:themeColor="text1"/>
          <w:sz w:val="24"/>
          <w:szCs w:val="24"/>
        </w:rPr>
        <w:t>ego</w:t>
      </w:r>
      <w:r w:rsidR="00B105EE" w:rsidRPr="00B105EE">
        <w:rPr>
          <w:rFonts w:cs="Calibri"/>
          <w:snapToGrid w:val="0"/>
          <w:color w:val="000000" w:themeColor="text1"/>
          <w:sz w:val="24"/>
          <w:szCs w:val="24"/>
        </w:rPr>
        <w:t xml:space="preserve"> się o udzielenie zamówienia</w:t>
      </w:r>
      <w:r w:rsidR="00B105EE">
        <w:rPr>
          <w:rFonts w:cs="Calibri"/>
          <w:snapToGrid w:val="0"/>
          <w:color w:val="000000" w:themeColor="text1"/>
          <w:sz w:val="24"/>
          <w:szCs w:val="24"/>
        </w:rPr>
        <w:t xml:space="preserve"> (</w:t>
      </w:r>
      <w:r>
        <w:rPr>
          <w:rFonts w:cs="Calibri"/>
          <w:snapToGrid w:val="0"/>
          <w:color w:val="000000" w:themeColor="text1"/>
          <w:sz w:val="24"/>
          <w:szCs w:val="24"/>
        </w:rPr>
        <w:t>Lider konsorcjum</w:t>
      </w:r>
      <w:r w:rsidR="00B105EE">
        <w:rPr>
          <w:rFonts w:cs="Calibri"/>
          <w:snapToGrid w:val="0"/>
          <w:color w:val="000000" w:themeColor="text1"/>
          <w:sz w:val="24"/>
          <w:szCs w:val="24"/>
        </w:rPr>
        <w:t>)</w:t>
      </w:r>
      <w:r w:rsidR="00B105EE" w:rsidRPr="00B105EE">
        <w:rPr>
          <w:rFonts w:cs="Calibri"/>
          <w:snapToGrid w:val="0"/>
          <w:color w:val="000000" w:themeColor="text1"/>
          <w:sz w:val="24"/>
          <w:szCs w:val="24"/>
        </w:rPr>
        <w:t>:</w:t>
      </w:r>
    </w:p>
    <w:p w14:paraId="08F04AF1" w14:textId="2F4F4A4A" w:rsidR="00B105EE" w:rsidRPr="00B105EE" w:rsidRDefault="00B105EE" w:rsidP="00B105EE">
      <w:pPr>
        <w:rPr>
          <w:rFonts w:cs="Calibri"/>
          <w:snapToGrid w:val="0"/>
          <w:color w:val="000000" w:themeColor="text1"/>
          <w:sz w:val="24"/>
          <w:szCs w:val="24"/>
        </w:rPr>
      </w:pPr>
      <w:r w:rsidRPr="00B105EE">
        <w:rPr>
          <w:rFonts w:cs="Calibri"/>
          <w:snapToGrid w:val="0"/>
          <w:color w:val="000000" w:themeColor="text1"/>
          <w:sz w:val="24"/>
          <w:szCs w:val="24"/>
        </w:rPr>
        <w:t xml:space="preserve">………………………………………… (zakres) - nazwa/firma wykonawcy </w:t>
      </w:r>
      <w:r w:rsidR="000A2CF8">
        <w:rPr>
          <w:rFonts w:cs="Calibri"/>
          <w:snapToGrid w:val="0"/>
          <w:color w:val="000000" w:themeColor="text1"/>
          <w:sz w:val="24"/>
          <w:szCs w:val="24"/>
        </w:rPr>
        <w:t>……………………………..</w:t>
      </w:r>
    </w:p>
    <w:p w14:paraId="0577C1F1" w14:textId="77777777" w:rsidR="00B105EE" w:rsidRPr="00B105EE" w:rsidRDefault="00B105EE" w:rsidP="00B105EE">
      <w:pPr>
        <w:rPr>
          <w:rFonts w:cs="Calibri"/>
          <w:snapToGrid w:val="0"/>
          <w:color w:val="000000" w:themeColor="text1"/>
          <w:sz w:val="24"/>
          <w:szCs w:val="24"/>
        </w:rPr>
      </w:pPr>
      <w:r w:rsidRPr="00B105EE">
        <w:rPr>
          <w:rFonts w:cs="Calibri"/>
          <w:snapToGrid w:val="0"/>
          <w:color w:val="000000" w:themeColor="text1"/>
          <w:sz w:val="24"/>
          <w:szCs w:val="24"/>
        </w:rPr>
        <w:lastRenderedPageBreak/>
        <w:t>………………………………………… (zakres) - nazwa/firma wykonawcy ……………………………..</w:t>
      </w:r>
    </w:p>
    <w:p w14:paraId="5E57EB7A" w14:textId="21F6F507" w:rsidR="00B105EE" w:rsidRDefault="00B105EE" w:rsidP="00B105EE">
      <w:pPr>
        <w:rPr>
          <w:rFonts w:cs="Calibri"/>
          <w:snapToGrid w:val="0"/>
          <w:color w:val="000000" w:themeColor="text1"/>
          <w:sz w:val="24"/>
          <w:szCs w:val="24"/>
        </w:rPr>
      </w:pPr>
      <w:r w:rsidRPr="00B105EE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…..</w:t>
      </w:r>
    </w:p>
    <w:p w14:paraId="78B172D1" w14:textId="4FCC3358" w:rsidR="00B105EE" w:rsidRPr="00B105EE" w:rsidRDefault="00B105EE" w:rsidP="00B105EE">
      <w:pPr>
        <w:rPr>
          <w:rFonts w:cs="Calibri"/>
          <w:snapToGrid w:val="0"/>
          <w:color w:val="000000" w:themeColor="text1"/>
          <w:sz w:val="24"/>
          <w:szCs w:val="24"/>
        </w:rPr>
      </w:pPr>
      <w:r>
        <w:rPr>
          <w:rFonts w:cs="Calibri"/>
          <w:snapToGrid w:val="0"/>
          <w:color w:val="000000" w:themeColor="text1"/>
          <w:sz w:val="24"/>
          <w:szCs w:val="24"/>
        </w:rPr>
        <w:t>**</w:t>
      </w:r>
      <w:r w:rsidRPr="00B105EE">
        <w:rPr>
          <w:rFonts w:cs="Calibri"/>
          <w:snapToGrid w:val="0"/>
          <w:color w:val="000000" w:themeColor="text1"/>
          <w:sz w:val="24"/>
          <w:szCs w:val="24"/>
        </w:rPr>
        <w:t xml:space="preserve">Oświadczam, że następujący zakres zamówienia zostanie wykonany przez </w:t>
      </w:r>
      <w:r w:rsidR="000A2CF8">
        <w:rPr>
          <w:rFonts w:cs="Calibri"/>
          <w:snapToGrid w:val="0"/>
          <w:color w:val="000000" w:themeColor="text1"/>
          <w:sz w:val="24"/>
          <w:szCs w:val="24"/>
        </w:rPr>
        <w:t>W</w:t>
      </w:r>
      <w:r w:rsidRPr="00B105EE">
        <w:rPr>
          <w:rFonts w:cs="Calibri"/>
          <w:snapToGrid w:val="0"/>
          <w:color w:val="000000" w:themeColor="text1"/>
          <w:sz w:val="24"/>
          <w:szCs w:val="24"/>
        </w:rPr>
        <w:t>ykonawcę wspólnie ubiegającego się o udzielenie zamówienia</w:t>
      </w:r>
      <w:r>
        <w:rPr>
          <w:rFonts w:cs="Calibri"/>
          <w:snapToGrid w:val="0"/>
          <w:color w:val="000000" w:themeColor="text1"/>
          <w:sz w:val="24"/>
          <w:szCs w:val="24"/>
        </w:rPr>
        <w:t xml:space="preserve"> </w:t>
      </w:r>
      <w:r w:rsidR="000A2CF8">
        <w:rPr>
          <w:rFonts w:cs="Calibri"/>
          <w:snapToGrid w:val="0"/>
          <w:color w:val="000000" w:themeColor="text1"/>
          <w:sz w:val="24"/>
          <w:szCs w:val="24"/>
        </w:rPr>
        <w:t>(</w:t>
      </w:r>
      <w:r w:rsidR="00E85B35">
        <w:rPr>
          <w:rFonts w:cs="Calibri"/>
          <w:snapToGrid w:val="0"/>
          <w:color w:val="000000" w:themeColor="text1"/>
          <w:sz w:val="24"/>
          <w:szCs w:val="24"/>
        </w:rPr>
        <w:t>Partner konsorcjum</w:t>
      </w:r>
      <w:r w:rsidR="000A2CF8">
        <w:rPr>
          <w:rFonts w:cs="Calibri"/>
          <w:snapToGrid w:val="0"/>
          <w:color w:val="000000" w:themeColor="text1"/>
          <w:sz w:val="24"/>
          <w:szCs w:val="24"/>
        </w:rPr>
        <w:t>)</w:t>
      </w:r>
    </w:p>
    <w:p w14:paraId="4A8EA2CD" w14:textId="0FE1CF34" w:rsidR="00B105EE" w:rsidRPr="00B105EE" w:rsidRDefault="00B105EE" w:rsidP="00B105EE">
      <w:pPr>
        <w:rPr>
          <w:rFonts w:cs="Calibri"/>
          <w:snapToGrid w:val="0"/>
          <w:color w:val="000000" w:themeColor="text1"/>
          <w:sz w:val="24"/>
          <w:szCs w:val="24"/>
        </w:rPr>
      </w:pPr>
      <w:r w:rsidRPr="00B105EE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..</w:t>
      </w:r>
    </w:p>
    <w:p w14:paraId="5D087B72" w14:textId="77777777" w:rsidR="00B105EE" w:rsidRPr="00B105EE" w:rsidRDefault="00B105EE" w:rsidP="00B105EE">
      <w:pPr>
        <w:rPr>
          <w:rFonts w:cs="Calibri"/>
          <w:snapToGrid w:val="0"/>
          <w:color w:val="000000" w:themeColor="text1"/>
          <w:sz w:val="24"/>
          <w:szCs w:val="24"/>
        </w:rPr>
      </w:pPr>
      <w:r w:rsidRPr="00B105EE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…..</w:t>
      </w:r>
    </w:p>
    <w:p w14:paraId="1A22CFC8" w14:textId="2974B09D" w:rsidR="00B105EE" w:rsidRPr="00B105EE" w:rsidRDefault="00B105EE" w:rsidP="00B105EE">
      <w:pPr>
        <w:rPr>
          <w:rFonts w:cs="Calibri"/>
          <w:snapToGrid w:val="0"/>
          <w:color w:val="000000" w:themeColor="text1"/>
          <w:sz w:val="24"/>
          <w:szCs w:val="24"/>
        </w:rPr>
      </w:pPr>
      <w:r w:rsidRPr="00B105EE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…..</w:t>
      </w:r>
    </w:p>
    <w:p w14:paraId="6231A326" w14:textId="100B3F8C" w:rsidR="00B105EE" w:rsidRDefault="00E85B35" w:rsidP="00B105EE">
      <w:pPr>
        <w:ind w:left="720"/>
        <w:rPr>
          <w:rFonts w:cs="Calibri"/>
          <w:snapToGrid w:val="0"/>
          <w:color w:val="000000" w:themeColor="text1"/>
          <w:sz w:val="24"/>
          <w:szCs w:val="24"/>
        </w:rPr>
      </w:pPr>
      <w:r>
        <w:rPr>
          <w:rFonts w:cs="Calibri"/>
          <w:snapToGrid w:val="0"/>
          <w:color w:val="000000" w:themeColor="text1"/>
          <w:sz w:val="24"/>
          <w:szCs w:val="24"/>
        </w:rPr>
        <w:t>- powielić treść tyle razy ile konieczne w zależności od liczebności członków konsorcjum</w:t>
      </w:r>
    </w:p>
    <w:p w14:paraId="17B2C7A9" w14:textId="7DB9F67A" w:rsidR="00983AF2" w:rsidRPr="00F57A73" w:rsidRDefault="00983AF2" w:rsidP="00983AF2">
      <w:pPr>
        <w:numPr>
          <w:ilvl w:val="1"/>
          <w:numId w:val="7"/>
        </w:numPr>
        <w:ind w:left="720" w:hanging="360"/>
        <w:rPr>
          <w:rFonts w:cs="Calibri"/>
          <w:snapToGrid w:val="0"/>
          <w:color w:val="000000" w:themeColor="text1"/>
          <w:sz w:val="24"/>
          <w:szCs w:val="24"/>
        </w:rPr>
      </w:pPr>
      <w:r w:rsidRPr="00F57A73">
        <w:rPr>
          <w:rFonts w:cs="Calibri"/>
          <w:snapToGrid w:val="0"/>
          <w:color w:val="000000" w:themeColor="text1"/>
          <w:sz w:val="24"/>
          <w:szCs w:val="24"/>
        </w:rPr>
        <w:t>Oświadczam, że dokumenty wskazujące  uprawnienia  do podpisania oferty Zamawiający może uzyskać za pomocą bezpłatnych i ogólnodostępnych baz danych, pod adresem internetowym:</w:t>
      </w:r>
    </w:p>
    <w:p w14:paraId="40A25431" w14:textId="1F9C0C22" w:rsidR="00983AF2" w:rsidRPr="00F57A73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hyperlink r:id="rId8" w:history="1">
        <w:r w:rsidRPr="00F57A73">
          <w:rPr>
            <w:rStyle w:val="Hipercze"/>
            <w:rFonts w:asciiTheme="minorHAnsi" w:hAnsiTheme="minorHAnsi" w:cstheme="minorHAnsi"/>
            <w:color w:val="000000" w:themeColor="text1"/>
            <w:sz w:val="22"/>
          </w:rPr>
          <w:t>https://ems.ms.gov.pl/krs/wyszukiwaniepodmiotu</w:t>
        </w:r>
      </w:hyperlink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(dotyczy podmiotów wpisanych do Krajowego Rejestru Sądowego [KRS]),</w:t>
      </w:r>
    </w:p>
    <w:p w14:paraId="408A2B20" w14:textId="77777777" w:rsidR="00983AF2" w:rsidRPr="00F57A73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2E84C5AD" w14:textId="0FA53C00" w:rsidR="00983AF2" w:rsidRPr="00F57A73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hyperlink r:id="rId9" w:history="1">
        <w:r w:rsidRPr="00F57A73">
          <w:rPr>
            <w:rStyle w:val="Hipercze"/>
            <w:rFonts w:asciiTheme="minorHAnsi" w:hAnsiTheme="minorHAnsi" w:cstheme="minorHAnsi"/>
            <w:color w:val="000000" w:themeColor="text1"/>
            <w:sz w:val="22"/>
          </w:rPr>
          <w:t>https://prod.ceidg.gov.pl/ceidg/ceidg.public.ui/Search.aspx</w:t>
        </w:r>
      </w:hyperlink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(dotyczy podmiotów wpisanych do Centralnej Ewidencji i Informacji o Działalności Gospodarczej [CEIDG]) </w:t>
      </w:r>
    </w:p>
    <w:p w14:paraId="50FB8984" w14:textId="77777777" w:rsidR="00983AF2" w:rsidRPr="00F57A73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3A16FBAD" w14:textId="0AEFA1D0" w:rsidR="00086A10" w:rsidRPr="00F57A73" w:rsidRDefault="00983AF2" w:rsidP="003E3A41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………………………………………………… (wpisać odpowiedni adres internetowy w przypadku innych baz danych niż wyżej wskazane) </w:t>
      </w:r>
    </w:p>
    <w:p w14:paraId="5E903452" w14:textId="38D85F63" w:rsidR="00086A10" w:rsidRDefault="00086A10" w:rsidP="00086A10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33D00CC6" w14:textId="079D1E72" w:rsidR="007B26F8" w:rsidRPr="007B26F8" w:rsidRDefault="007B26F8" w:rsidP="007B26F8">
      <w:pPr>
        <w:rPr>
          <w:rFonts w:cs="Calibri"/>
          <w:snapToGrid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2"/>
        </w:rPr>
        <w:t>r</w:t>
      </w:r>
      <w:r w:rsidRPr="007B26F8">
        <w:rPr>
          <w:rFonts w:asciiTheme="minorHAnsi" w:hAnsiTheme="minorHAnsi" w:cstheme="minorHAnsi"/>
          <w:color w:val="000000" w:themeColor="text1"/>
          <w:sz w:val="22"/>
        </w:rPr>
        <w:t>)</w:t>
      </w:r>
      <w:r w:rsidRPr="007B26F8">
        <w:rPr>
          <w:rFonts w:asciiTheme="minorHAnsi" w:hAnsiTheme="minorHAnsi" w:cstheme="minorHAnsi"/>
          <w:color w:val="000000" w:themeColor="text1"/>
          <w:sz w:val="22"/>
        </w:rPr>
        <w:tab/>
      </w:r>
      <w:r w:rsidRPr="007B26F8">
        <w:rPr>
          <w:rFonts w:cs="Calibri"/>
          <w:snapToGrid w:val="0"/>
          <w:color w:val="000000" w:themeColor="text1"/>
          <w:sz w:val="24"/>
          <w:szCs w:val="24"/>
        </w:rPr>
        <w:t>Wadium dla:</w:t>
      </w:r>
    </w:p>
    <w:p w14:paraId="4F86CA8A" w14:textId="77777777" w:rsidR="007B26F8" w:rsidRPr="007B26F8" w:rsidRDefault="007B26F8" w:rsidP="007B26F8">
      <w:pPr>
        <w:rPr>
          <w:rFonts w:asciiTheme="minorHAnsi" w:hAnsiTheme="minorHAnsi" w:cstheme="minorHAnsi"/>
          <w:color w:val="000000" w:themeColor="text1"/>
          <w:sz w:val="22"/>
        </w:rPr>
      </w:pPr>
      <w:r w:rsidRPr="007B26F8">
        <w:rPr>
          <w:rFonts w:asciiTheme="minorHAnsi" w:hAnsiTheme="minorHAnsi" w:cstheme="minorHAnsi"/>
          <w:color w:val="000000" w:themeColor="text1"/>
          <w:sz w:val="22"/>
        </w:rPr>
        <w:t>Część I - zostało wniesione w formie: ………………………..……………………………..……………. na kwotę ……………………………………………………………………………..…………… zł,</w:t>
      </w:r>
    </w:p>
    <w:p w14:paraId="0114FC55" w14:textId="77777777" w:rsidR="007B26F8" w:rsidRPr="007B26F8" w:rsidRDefault="007B26F8" w:rsidP="007B26F8">
      <w:pPr>
        <w:rPr>
          <w:rFonts w:asciiTheme="minorHAnsi" w:hAnsiTheme="minorHAnsi" w:cstheme="minorHAnsi"/>
          <w:color w:val="000000" w:themeColor="text1"/>
          <w:sz w:val="22"/>
        </w:rPr>
      </w:pPr>
      <w:r w:rsidRPr="007B26F8">
        <w:rPr>
          <w:rFonts w:asciiTheme="minorHAnsi" w:hAnsiTheme="minorHAnsi" w:cstheme="minorHAnsi"/>
          <w:color w:val="000000" w:themeColor="text1"/>
          <w:sz w:val="22"/>
        </w:rPr>
        <w:t>Część II - zostało wniesione w formie: ………………………..……………………………..……………. na kwotę …………………………………………………………………………………………… zł,</w:t>
      </w:r>
    </w:p>
    <w:p w14:paraId="40FB0F12" w14:textId="77777777" w:rsidR="007B26F8" w:rsidRDefault="007B26F8" w:rsidP="007B26F8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1D210772" w14:textId="38CA390A" w:rsidR="007B26F8" w:rsidRPr="007B26F8" w:rsidRDefault="007B26F8" w:rsidP="007B26F8">
      <w:pPr>
        <w:rPr>
          <w:rFonts w:asciiTheme="minorHAnsi" w:hAnsiTheme="minorHAnsi" w:cstheme="minorHAnsi"/>
          <w:color w:val="000000" w:themeColor="text1"/>
          <w:sz w:val="22"/>
        </w:rPr>
      </w:pPr>
      <w:r w:rsidRPr="007B26F8">
        <w:rPr>
          <w:rFonts w:asciiTheme="minorHAnsi" w:hAnsiTheme="minorHAnsi" w:cstheme="minorHAnsi"/>
          <w:color w:val="000000" w:themeColor="text1"/>
          <w:sz w:val="22"/>
        </w:rPr>
        <w:t>Wadium wniesione w formie przelewu w postępowaniu przetargowym  należy odesłać:</w:t>
      </w:r>
    </w:p>
    <w:p w14:paraId="17276D98" w14:textId="77777777" w:rsidR="007B26F8" w:rsidRPr="007B26F8" w:rsidRDefault="007B26F8" w:rsidP="007B26F8">
      <w:pPr>
        <w:rPr>
          <w:rFonts w:asciiTheme="minorHAnsi" w:hAnsiTheme="minorHAnsi" w:cstheme="minorHAnsi"/>
          <w:color w:val="000000" w:themeColor="text1"/>
          <w:sz w:val="22"/>
        </w:rPr>
      </w:pPr>
      <w:r w:rsidRPr="007B26F8">
        <w:rPr>
          <w:rFonts w:asciiTheme="minorHAnsi" w:hAnsiTheme="minorHAnsi" w:cstheme="minorHAnsi"/>
          <w:color w:val="000000" w:themeColor="text1"/>
          <w:sz w:val="22"/>
        </w:rPr>
        <w:t xml:space="preserve">na konto Banku: …………………………………………………………….......................................... </w:t>
      </w:r>
    </w:p>
    <w:p w14:paraId="5FD0210B" w14:textId="5EA422A4" w:rsidR="007B26F8" w:rsidRDefault="007B26F8" w:rsidP="007B26F8">
      <w:pPr>
        <w:rPr>
          <w:rFonts w:asciiTheme="minorHAnsi" w:hAnsiTheme="minorHAnsi" w:cstheme="minorHAnsi"/>
          <w:color w:val="000000" w:themeColor="text1"/>
          <w:sz w:val="22"/>
        </w:rPr>
      </w:pPr>
      <w:r w:rsidRPr="007B26F8">
        <w:rPr>
          <w:rFonts w:asciiTheme="minorHAnsi" w:hAnsiTheme="minorHAnsi" w:cstheme="minorHAnsi"/>
          <w:color w:val="000000" w:themeColor="text1"/>
          <w:sz w:val="22"/>
        </w:rPr>
        <w:t>nr konta: .....................................................................................................................,</w:t>
      </w:r>
    </w:p>
    <w:p w14:paraId="1C507E88" w14:textId="77777777" w:rsidR="007B26F8" w:rsidRPr="00F57A73" w:rsidRDefault="007B26F8" w:rsidP="00086A10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3D31BB8E" w14:textId="710EC45E" w:rsidR="002560F8" w:rsidRPr="00F57A73" w:rsidRDefault="002560F8" w:rsidP="00086A10">
      <w:pPr>
        <w:keepNext/>
        <w:rPr>
          <w:rFonts w:asciiTheme="minorHAnsi" w:hAnsiTheme="minorHAnsi" w:cstheme="minorHAnsi"/>
          <w:color w:val="000000" w:themeColor="text1"/>
          <w:sz w:val="22"/>
          <w:u w:val="single"/>
        </w:rPr>
      </w:pPr>
      <w:r w:rsidRPr="00F57A73">
        <w:rPr>
          <w:rFonts w:asciiTheme="minorHAnsi" w:hAnsiTheme="minorHAnsi" w:cstheme="minorHAnsi"/>
          <w:color w:val="000000" w:themeColor="text1"/>
          <w:sz w:val="22"/>
          <w:u w:val="single"/>
        </w:rPr>
        <w:t>Wraz z ofertą składamy następujące oświadczenia i dokumenty:</w:t>
      </w:r>
    </w:p>
    <w:p w14:paraId="37F4FFCB" w14:textId="4259EC28" w:rsidR="002560F8" w:rsidRPr="00F57A73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>Kosztorys</w:t>
      </w:r>
      <w:r w:rsidR="00591FDB" w:rsidRPr="00F57A73">
        <w:rPr>
          <w:rFonts w:asciiTheme="minorHAnsi" w:hAnsiTheme="minorHAnsi" w:cstheme="minorHAnsi"/>
          <w:i/>
          <w:color w:val="000000" w:themeColor="text1"/>
          <w:sz w:val="22"/>
        </w:rPr>
        <w:t>(y)</w:t>
      </w: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 xml:space="preserve"> ofertowy</w:t>
      </w:r>
      <w:r w:rsidR="00591FDB" w:rsidRPr="00F57A73">
        <w:rPr>
          <w:rFonts w:asciiTheme="minorHAnsi" w:hAnsiTheme="minorHAnsi" w:cstheme="minorHAnsi"/>
          <w:i/>
          <w:color w:val="000000" w:themeColor="text1"/>
          <w:sz w:val="22"/>
        </w:rPr>
        <w:t>(e)</w:t>
      </w:r>
      <w:r w:rsidR="00591FDB" w:rsidRPr="00F57A73">
        <w:rPr>
          <w:color w:val="000000" w:themeColor="text1"/>
          <w:sz w:val="22"/>
        </w:rPr>
        <w:t xml:space="preserve"> </w:t>
      </w:r>
      <w:r w:rsidR="000C237C" w:rsidRPr="00F57A73">
        <w:rPr>
          <w:color w:val="000000" w:themeColor="text1"/>
          <w:sz w:val="22"/>
        </w:rPr>
        <w:t>szczegółowy</w:t>
      </w:r>
      <w:r w:rsidR="00172481" w:rsidRPr="00F57A73">
        <w:rPr>
          <w:color w:val="000000" w:themeColor="text1"/>
          <w:sz w:val="22"/>
        </w:rPr>
        <w:t>(e)</w:t>
      </w:r>
      <w:r w:rsidR="00591FDB" w:rsidRPr="00F57A73">
        <w:rPr>
          <w:rFonts w:asciiTheme="minorHAnsi" w:hAnsiTheme="minorHAnsi" w:cstheme="minorHAnsi"/>
          <w:i/>
          <w:color w:val="000000" w:themeColor="text1"/>
          <w:sz w:val="22"/>
        </w:rPr>
        <w:t xml:space="preserve"> na część …………………</w:t>
      </w:r>
      <w:r w:rsidR="00594076" w:rsidRPr="00F57A73">
        <w:rPr>
          <w:rFonts w:asciiTheme="minorHAnsi" w:hAnsiTheme="minorHAnsi" w:cstheme="minorHAnsi"/>
          <w:i/>
          <w:color w:val="000000" w:themeColor="text1"/>
          <w:sz w:val="22"/>
        </w:rPr>
        <w:t xml:space="preserve"> </w:t>
      </w:r>
      <w:r w:rsidR="00591FDB" w:rsidRPr="00F57A73">
        <w:rPr>
          <w:rFonts w:asciiTheme="minorHAnsi" w:hAnsiTheme="minorHAnsi" w:cstheme="minorHAnsi"/>
          <w:i/>
          <w:color w:val="000000" w:themeColor="text1"/>
          <w:sz w:val="22"/>
        </w:rPr>
        <w:t>- szt. ……. .</w:t>
      </w:r>
    </w:p>
    <w:p w14:paraId="73A217BA" w14:textId="5019F6AE" w:rsidR="002560F8" w:rsidRPr="00F57A73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 xml:space="preserve">*Zobowiązanie podmiotu trzeciego w celu potwierdzenia spełniania warunków udziału w postępowaniu. </w:t>
      </w:r>
    </w:p>
    <w:p w14:paraId="2C7528B7" w14:textId="77777777" w:rsidR="002560F8" w:rsidRPr="00F57A73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>*Pełnomocnictwa osób podpisujących ofertę do reprezentowania firmy składającej ofertę, o ile nie wynikają z przepisów prawa lub innych dokumentów.</w:t>
      </w:r>
    </w:p>
    <w:p w14:paraId="32E70A62" w14:textId="77777777" w:rsidR="00FF2F19" w:rsidRPr="00F57A73" w:rsidRDefault="002560F8" w:rsidP="00FF2F19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>*Oświadczenie, w którym Wykonawcy występujący wspólnie ustanawiają pełnomocnika do reprezentowania ich w postępowaniu o udzielenie niniejszego zamówienia albo reprezentowania w postępowaniu i zawarcia umowy w sprawie zamówienia publicznego.</w:t>
      </w:r>
    </w:p>
    <w:p w14:paraId="69912D8A" w14:textId="7FB58D45" w:rsidR="00FF2F19" w:rsidRPr="00F57A73" w:rsidRDefault="00FF2F19" w:rsidP="00FF2F19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>*Oświadczenie, z którego musi wynikać, które usługi</w:t>
      </w:r>
      <w:r w:rsidR="00C64D6A" w:rsidRPr="00F57A73">
        <w:rPr>
          <w:rFonts w:asciiTheme="minorHAnsi" w:hAnsiTheme="minorHAnsi" w:cstheme="minorHAnsi"/>
          <w:i/>
          <w:color w:val="000000" w:themeColor="text1"/>
          <w:sz w:val="22"/>
        </w:rPr>
        <w:t>/prace</w:t>
      </w: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 xml:space="preserve"> wykonają poszczególni wykonawcy występując wspólnie.</w:t>
      </w:r>
    </w:p>
    <w:p w14:paraId="6C4388BB" w14:textId="549FA63B" w:rsidR="002545ED" w:rsidRPr="00F57A73" w:rsidRDefault="002545ED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  <w:r w:rsidRPr="00F57A73">
        <w:rPr>
          <w:rFonts w:asciiTheme="minorHAnsi" w:eastAsia="Univers-PL" w:hAnsiTheme="minorHAnsi" w:cstheme="minorHAnsi"/>
          <w:bCs/>
          <w:i/>
          <w:iCs/>
          <w:color w:val="000000" w:themeColor="text1"/>
          <w:sz w:val="22"/>
        </w:rPr>
        <w:t>Dokumenty potwierdzające uprawnienie do podpisania oferty.</w:t>
      </w:r>
    </w:p>
    <w:p w14:paraId="2486531E" w14:textId="77777777" w:rsidR="007B26F8" w:rsidRDefault="00FF2F19" w:rsidP="001F4CE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  <w:r w:rsidRPr="007B26F8">
        <w:rPr>
          <w:rFonts w:asciiTheme="minorHAnsi" w:eastAsia="Univers-PL" w:hAnsiTheme="minorHAnsi" w:cstheme="minorHAnsi"/>
          <w:bCs/>
          <w:i/>
          <w:iCs/>
          <w:color w:val="000000" w:themeColor="text1"/>
          <w:sz w:val="22"/>
        </w:rPr>
        <w:lastRenderedPageBreak/>
        <w:t>**Dokumenty potwierdzające uprawnienie do podpisania innych oświadczeń złożonych wraz z ofertą.</w:t>
      </w:r>
    </w:p>
    <w:p w14:paraId="484192F9" w14:textId="0E3F88A7" w:rsidR="007B26F8" w:rsidRPr="007B26F8" w:rsidRDefault="007B26F8" w:rsidP="007B26F8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>D</w:t>
      </w:r>
      <w:r w:rsidRPr="007B26F8"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>okument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 xml:space="preserve"> </w:t>
      </w:r>
      <w:r w:rsidRPr="007B26F8"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>potwierdzając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>y</w:t>
      </w:r>
      <w:r w:rsidRPr="007B26F8"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 xml:space="preserve"> wniesienie wadium.</w:t>
      </w:r>
    </w:p>
    <w:p w14:paraId="4DE0E4E7" w14:textId="502F78FE" w:rsidR="003816D9" w:rsidRPr="007B26F8" w:rsidRDefault="003816D9" w:rsidP="001F4CE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  <w:r w:rsidRPr="007B26F8">
        <w:rPr>
          <w:rFonts w:asciiTheme="minorHAnsi" w:eastAsia="Univers-PL" w:hAnsiTheme="minorHAnsi" w:cstheme="minorHAnsi"/>
          <w:bCs/>
          <w:i/>
          <w:iCs/>
          <w:color w:val="000000" w:themeColor="text1"/>
          <w:sz w:val="22"/>
        </w:rPr>
        <w:t>……………………..</w:t>
      </w:r>
    </w:p>
    <w:p w14:paraId="3A9D7899" w14:textId="6E3205E8" w:rsidR="00924CB7" w:rsidRDefault="002560F8" w:rsidP="002560F8">
      <w:pPr>
        <w:suppressAutoHyphens/>
        <w:spacing w:before="240"/>
        <w:jc w:val="left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F57A73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Uwaga:    * - jeżeli dotyczy – oryginał;   **- jeżeli dotyczy;   niepotrzebne skreślić lub usunąć</w:t>
      </w:r>
      <w:r w:rsidR="000A2CF8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, *** - jeżeli nazwy są znane na etapie składania ofert</w:t>
      </w:r>
    </w:p>
    <w:p w14:paraId="107D1759" w14:textId="29F57106" w:rsidR="000A2CF8" w:rsidRDefault="000A2CF8" w:rsidP="002560F8">
      <w:pPr>
        <w:suppressAutoHyphens/>
        <w:spacing w:before="240"/>
        <w:jc w:val="left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</w:p>
    <w:p w14:paraId="47FDB5CA" w14:textId="77777777" w:rsidR="000A2CF8" w:rsidRPr="000A2CF8" w:rsidRDefault="000A2CF8" w:rsidP="002560F8">
      <w:pPr>
        <w:suppressAutoHyphens/>
        <w:spacing w:before="240"/>
        <w:jc w:val="left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</w:p>
    <w:p w14:paraId="4628462C" w14:textId="7B5923E3" w:rsidR="009D4A3F" w:rsidRPr="00F57A73" w:rsidRDefault="009D4A3F" w:rsidP="009D4A3F">
      <w:pPr>
        <w:suppressAutoHyphens/>
        <w:spacing w:before="240"/>
        <w:jc w:val="right"/>
        <w:rPr>
          <w:rFonts w:asciiTheme="minorHAnsi" w:hAnsiTheme="minorHAnsi" w:cstheme="minorHAnsi"/>
          <w:b/>
          <w:i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UWAGA!!!</w:t>
      </w:r>
      <w:r w:rsidRPr="00F57A73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 Niniejszy formularz </w:t>
      </w:r>
      <w:r w:rsidR="003816D9" w:rsidRPr="00F57A73">
        <w:rPr>
          <w:rFonts w:asciiTheme="minorHAnsi" w:hAnsiTheme="minorHAnsi" w:cstheme="minorHAnsi"/>
          <w:b/>
          <w:i/>
          <w:color w:val="000000" w:themeColor="text1"/>
          <w:sz w:val="22"/>
        </w:rPr>
        <w:t>musi</w:t>
      </w:r>
      <w:r w:rsidRPr="00F57A73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być sporządzony w postaci elektronicznej i opatrzony kwalifikowanym podpisem elektronicznym osoby upoważnionej.</w:t>
      </w:r>
    </w:p>
    <w:p w14:paraId="1218CF7E" w14:textId="77777777" w:rsidR="009D4A3F" w:rsidRPr="00F57A73" w:rsidRDefault="009D4A3F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color w:val="000000" w:themeColor="text1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57A73" w:rsidRPr="00F57A73" w14:paraId="2F732685" w14:textId="77777777" w:rsidTr="00B16233">
        <w:tc>
          <w:tcPr>
            <w:tcW w:w="3114" w:type="dxa"/>
          </w:tcPr>
          <w:p w14:paraId="5CDCCF84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</w:tcPr>
          <w:p w14:paraId="1E11E461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9D4A3F" w:rsidRPr="00F57A73" w14:paraId="430FB22E" w14:textId="77777777" w:rsidTr="00B16233">
        <w:tc>
          <w:tcPr>
            <w:tcW w:w="3114" w:type="dxa"/>
          </w:tcPr>
          <w:p w14:paraId="6F998884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Imię i nazwisko osoby/osób upoważnionej/</w:t>
            </w:r>
            <w:proofErr w:type="spellStart"/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nych</w:t>
            </w:r>
            <w:proofErr w:type="spellEnd"/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o reprezentowania wykonawcy/</w:t>
            </w:r>
            <w:proofErr w:type="spellStart"/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ców</w:t>
            </w:r>
            <w:proofErr w:type="spellEnd"/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701725BD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14:paraId="4C33658D" w14:textId="77777777" w:rsidR="009D4A3F" w:rsidRPr="00F57A73" w:rsidRDefault="009D4A3F" w:rsidP="009D4A3F">
      <w:pPr>
        <w:rPr>
          <w:color w:val="000000" w:themeColor="text1"/>
        </w:rPr>
      </w:pPr>
    </w:p>
    <w:p w14:paraId="6ACBC011" w14:textId="77777777" w:rsidR="006D7684" w:rsidRPr="00F57A73" w:rsidRDefault="006D7684" w:rsidP="009D4A3F">
      <w:pPr>
        <w:suppressAutoHyphens/>
        <w:spacing w:before="240"/>
        <w:jc w:val="left"/>
        <w:rPr>
          <w:rFonts w:ascii="wf_segoe-ui_normal" w:hAnsi="wf_segoe-ui_normal"/>
          <w:color w:val="000000" w:themeColor="text1"/>
          <w:sz w:val="22"/>
        </w:rPr>
      </w:pPr>
    </w:p>
    <w:sectPr w:rsidR="006D7684" w:rsidRPr="00F57A73" w:rsidSect="00322207">
      <w:headerReference w:type="default" r:id="rId10"/>
      <w:footerReference w:type="default" r:id="rId11"/>
      <w:pgSz w:w="11906" w:h="16838"/>
      <w:pgMar w:top="1418" w:right="1417" w:bottom="1135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A180A" w14:textId="77777777" w:rsidR="00B16233" w:rsidRDefault="00B16233" w:rsidP="002560F8">
      <w:pPr>
        <w:spacing w:before="0"/>
      </w:pPr>
      <w:r>
        <w:separator/>
      </w:r>
    </w:p>
  </w:endnote>
  <w:endnote w:type="continuationSeparator" w:id="0">
    <w:p w14:paraId="207DD818" w14:textId="77777777" w:rsidR="00B16233" w:rsidRDefault="00B16233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Arial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269667"/>
      <w:docPartObj>
        <w:docPartGallery w:val="Page Numbers (Bottom of Page)"/>
        <w:docPartUnique/>
      </w:docPartObj>
    </w:sdtPr>
    <w:sdtEndPr/>
    <w:sdtContent>
      <w:p w14:paraId="0933F227" w14:textId="77777777" w:rsidR="00B16233" w:rsidRDefault="00B162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8DD6862" w14:textId="77777777" w:rsidR="00B16233" w:rsidRDefault="00B16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430F5" w14:textId="77777777" w:rsidR="00B16233" w:rsidRDefault="00B16233" w:rsidP="002560F8">
      <w:pPr>
        <w:spacing w:before="0"/>
      </w:pPr>
      <w:r>
        <w:separator/>
      </w:r>
    </w:p>
  </w:footnote>
  <w:footnote w:type="continuationSeparator" w:id="0">
    <w:p w14:paraId="0C5E9DED" w14:textId="77777777" w:rsidR="00B16233" w:rsidRDefault="00B16233" w:rsidP="002560F8">
      <w:pPr>
        <w:spacing w:before="0"/>
      </w:pPr>
      <w:r>
        <w:continuationSeparator/>
      </w:r>
    </w:p>
  </w:footnote>
  <w:footnote w:id="1">
    <w:p w14:paraId="11A4FBF0" w14:textId="77777777" w:rsidR="00B16233" w:rsidRPr="00BE6FD8" w:rsidRDefault="00B16233" w:rsidP="00BE6FD8">
      <w:pPr>
        <w:pStyle w:val="Spistreci1"/>
      </w:pPr>
      <w:r w:rsidRPr="00BE6FD8">
        <w:rPr>
          <w:rStyle w:val="Nagwek1Znak"/>
          <w:i w:val="0"/>
          <w:iCs w:val="0"/>
          <w:sz w:val="18"/>
          <w:szCs w:val="18"/>
        </w:rPr>
        <w:footnoteRef/>
      </w:r>
      <w:r w:rsidRPr="00BE6FD8">
        <w:t xml:space="preserve"> Wykonawca modeluje tabelę poniżej w zależności od swego skł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13DEC" w14:textId="784F0216" w:rsidR="00B16233" w:rsidRPr="005B16DF" w:rsidRDefault="00B16233" w:rsidP="00BE6FD8">
    <w:pPr>
      <w:pBdr>
        <w:bottom w:val="single" w:sz="4" w:space="1" w:color="auto"/>
      </w:pBdr>
      <w:spacing w:before="0"/>
      <w:jc w:val="left"/>
      <w:rPr>
        <w:b/>
        <w:sz w:val="22"/>
      </w:rPr>
    </w:pPr>
    <w:r w:rsidRPr="005B16DF">
      <w:rPr>
        <w:rFonts w:asciiTheme="minorHAnsi" w:hAnsiTheme="minorHAnsi" w:cstheme="minorHAnsi"/>
        <w:bCs/>
        <w:sz w:val="22"/>
      </w:rPr>
      <w:t>Nr sprawy nadany przez Zamawiającego:</w:t>
    </w:r>
    <w:r w:rsidRPr="005B16DF">
      <w:rPr>
        <w:rFonts w:asciiTheme="minorHAnsi" w:hAnsiTheme="minorHAnsi" w:cstheme="minorHAnsi"/>
        <w:b/>
        <w:sz w:val="22"/>
      </w:rPr>
      <w:t xml:space="preserve">  </w:t>
    </w:r>
    <w:bookmarkStart w:id="3" w:name="_Toc508707907"/>
    <w:r w:rsidR="005B16DF" w:rsidRPr="005B16DF">
      <w:rPr>
        <w:rFonts w:asciiTheme="minorHAnsi" w:hAnsiTheme="minorHAnsi" w:cstheme="minorHAnsi"/>
        <w:b/>
        <w:sz w:val="22"/>
      </w:rPr>
      <w:t>PO.</w:t>
    </w:r>
    <w:r w:rsidRPr="005B16DF">
      <w:rPr>
        <w:b/>
        <w:bCs/>
        <w:sz w:val="22"/>
      </w:rPr>
      <w:t>ROZ.2810.</w:t>
    </w:r>
    <w:r w:rsidR="007342F6">
      <w:rPr>
        <w:b/>
        <w:bCs/>
        <w:sz w:val="22"/>
      </w:rPr>
      <w:t>28</w:t>
    </w:r>
    <w:r w:rsidRPr="005B16DF">
      <w:rPr>
        <w:b/>
        <w:bCs/>
        <w:sz w:val="22"/>
      </w:rPr>
      <w:t>.2021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9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" w15:restartNumberingAfterBreak="0">
    <w:nsid w:val="44357375"/>
    <w:multiLevelType w:val="multilevel"/>
    <w:tmpl w:val="B03A119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20"/>
  </w:num>
  <w:num w:numId="5">
    <w:abstractNumId w:val="23"/>
  </w:num>
  <w:num w:numId="6">
    <w:abstractNumId w:val="3"/>
  </w:num>
  <w:num w:numId="7">
    <w:abstractNumId w:val="18"/>
  </w:num>
  <w:num w:numId="8">
    <w:abstractNumId w:val="12"/>
  </w:num>
  <w:num w:numId="9">
    <w:abstractNumId w:val="7"/>
  </w:num>
  <w:num w:numId="10">
    <w:abstractNumId w:val="19"/>
  </w:num>
  <w:num w:numId="11">
    <w:abstractNumId w:val="15"/>
  </w:num>
  <w:num w:numId="12">
    <w:abstractNumId w:val="21"/>
  </w:num>
  <w:num w:numId="13">
    <w:abstractNumId w:val="22"/>
  </w:num>
  <w:num w:numId="14">
    <w:abstractNumId w:val="5"/>
  </w:num>
  <w:num w:numId="15">
    <w:abstractNumId w:val="13"/>
  </w:num>
  <w:num w:numId="16">
    <w:abstractNumId w:val="14"/>
  </w:num>
  <w:num w:numId="17">
    <w:abstractNumId w:val="1"/>
  </w:num>
  <w:num w:numId="18">
    <w:abstractNumId w:val="2"/>
  </w:num>
  <w:num w:numId="19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4"/>
  </w:num>
  <w:num w:numId="22">
    <w:abstractNumId w:val="6"/>
  </w:num>
  <w:num w:numId="23">
    <w:abstractNumId w:val="11"/>
  </w:num>
  <w:num w:numId="24">
    <w:abstractNumId w:val="4"/>
  </w:num>
  <w:num w:numId="25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34227"/>
    <w:rsid w:val="00065617"/>
    <w:rsid w:val="00067A65"/>
    <w:rsid w:val="00075400"/>
    <w:rsid w:val="00086A10"/>
    <w:rsid w:val="00091166"/>
    <w:rsid w:val="000A2CF8"/>
    <w:rsid w:val="000C237C"/>
    <w:rsid w:val="000C41DD"/>
    <w:rsid w:val="000F6EA8"/>
    <w:rsid w:val="00121A9B"/>
    <w:rsid w:val="00130277"/>
    <w:rsid w:val="00166997"/>
    <w:rsid w:val="00172481"/>
    <w:rsid w:val="0017300A"/>
    <w:rsid w:val="001868AC"/>
    <w:rsid w:val="00197711"/>
    <w:rsid w:val="001E5615"/>
    <w:rsid w:val="001F2689"/>
    <w:rsid w:val="00202EDA"/>
    <w:rsid w:val="002545ED"/>
    <w:rsid w:val="002560F8"/>
    <w:rsid w:val="00277241"/>
    <w:rsid w:val="00283C08"/>
    <w:rsid w:val="00284E4E"/>
    <w:rsid w:val="00287C0C"/>
    <w:rsid w:val="002C5263"/>
    <w:rsid w:val="002C7075"/>
    <w:rsid w:val="002D2A39"/>
    <w:rsid w:val="002F03AF"/>
    <w:rsid w:val="00322207"/>
    <w:rsid w:val="0033558E"/>
    <w:rsid w:val="00356281"/>
    <w:rsid w:val="00361BD0"/>
    <w:rsid w:val="003749BF"/>
    <w:rsid w:val="003816D9"/>
    <w:rsid w:val="003A4F33"/>
    <w:rsid w:val="003B7083"/>
    <w:rsid w:val="003E3A41"/>
    <w:rsid w:val="003F3C21"/>
    <w:rsid w:val="00401FD6"/>
    <w:rsid w:val="004462BB"/>
    <w:rsid w:val="00481BD9"/>
    <w:rsid w:val="004A360F"/>
    <w:rsid w:val="004D0CD8"/>
    <w:rsid w:val="004E0FD4"/>
    <w:rsid w:val="00525B84"/>
    <w:rsid w:val="005527DD"/>
    <w:rsid w:val="00556541"/>
    <w:rsid w:val="00591FDB"/>
    <w:rsid w:val="00592F2B"/>
    <w:rsid w:val="00594076"/>
    <w:rsid w:val="00594415"/>
    <w:rsid w:val="00594930"/>
    <w:rsid w:val="005B16DF"/>
    <w:rsid w:val="005D63A3"/>
    <w:rsid w:val="00603F74"/>
    <w:rsid w:val="006141A0"/>
    <w:rsid w:val="006344E4"/>
    <w:rsid w:val="0064018E"/>
    <w:rsid w:val="00660E39"/>
    <w:rsid w:val="00664F7F"/>
    <w:rsid w:val="00686F84"/>
    <w:rsid w:val="006B6061"/>
    <w:rsid w:val="006D7684"/>
    <w:rsid w:val="006E2F37"/>
    <w:rsid w:val="007041DD"/>
    <w:rsid w:val="00710B28"/>
    <w:rsid w:val="00717122"/>
    <w:rsid w:val="007342F6"/>
    <w:rsid w:val="00736D04"/>
    <w:rsid w:val="007B26F8"/>
    <w:rsid w:val="007F0237"/>
    <w:rsid w:val="007F11BC"/>
    <w:rsid w:val="00830E0D"/>
    <w:rsid w:val="00850041"/>
    <w:rsid w:val="00877A96"/>
    <w:rsid w:val="00886EF0"/>
    <w:rsid w:val="0089453A"/>
    <w:rsid w:val="00914C1D"/>
    <w:rsid w:val="00924CB7"/>
    <w:rsid w:val="0095014F"/>
    <w:rsid w:val="00983AF2"/>
    <w:rsid w:val="009C12A3"/>
    <w:rsid w:val="009D4A3F"/>
    <w:rsid w:val="009F482A"/>
    <w:rsid w:val="00A16336"/>
    <w:rsid w:val="00A22C8C"/>
    <w:rsid w:val="00A240D0"/>
    <w:rsid w:val="00A36E43"/>
    <w:rsid w:val="00AE0B0A"/>
    <w:rsid w:val="00B07FBA"/>
    <w:rsid w:val="00B105EE"/>
    <w:rsid w:val="00B16233"/>
    <w:rsid w:val="00B44358"/>
    <w:rsid w:val="00B44B50"/>
    <w:rsid w:val="00B61EFC"/>
    <w:rsid w:val="00B7128A"/>
    <w:rsid w:val="00BE6FD8"/>
    <w:rsid w:val="00C64D6A"/>
    <w:rsid w:val="00C70E7F"/>
    <w:rsid w:val="00C93955"/>
    <w:rsid w:val="00D06F9F"/>
    <w:rsid w:val="00D353DD"/>
    <w:rsid w:val="00D446B1"/>
    <w:rsid w:val="00D55D1F"/>
    <w:rsid w:val="00D64000"/>
    <w:rsid w:val="00D86933"/>
    <w:rsid w:val="00E26C6A"/>
    <w:rsid w:val="00E47A4D"/>
    <w:rsid w:val="00E655D5"/>
    <w:rsid w:val="00E704B4"/>
    <w:rsid w:val="00E8002E"/>
    <w:rsid w:val="00E85B35"/>
    <w:rsid w:val="00EB7A7E"/>
    <w:rsid w:val="00EC5DFC"/>
    <w:rsid w:val="00EF0E1B"/>
    <w:rsid w:val="00F229B0"/>
    <w:rsid w:val="00F57A73"/>
    <w:rsid w:val="00F85385"/>
    <w:rsid w:val="00F93DC3"/>
    <w:rsid w:val="00F9768D"/>
    <w:rsid w:val="00FC22F0"/>
    <w:rsid w:val="00FE683F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65123B0D"/>
  <w15:docId w15:val="{6C8D6732-F13D-47D2-95A0-E2101648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D6A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A628-E9E3-45E5-BFFA-22FE23AE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6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Adam Talaga (RZGW Poznań)</cp:lastModifiedBy>
  <cp:revision>2</cp:revision>
  <dcterms:created xsi:type="dcterms:W3CDTF">2021-05-07T10:40:00Z</dcterms:created>
  <dcterms:modified xsi:type="dcterms:W3CDTF">2021-05-07T10:40:00Z</dcterms:modified>
</cp:coreProperties>
</file>